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1"/>
        <w:tblpPr w:leftFromText="180" w:rightFromText="180" w:vertAnchor="text" w:horzAnchor="margin" w:tblpY="363"/>
        <w:bidiVisual/>
        <w:tblW w:w="0" w:type="auto"/>
        <w:tblLook w:val="04A0"/>
      </w:tblPr>
      <w:tblGrid>
        <w:gridCol w:w="2211"/>
        <w:gridCol w:w="6311"/>
      </w:tblGrid>
      <w:tr w:rsidR="00BD4336" w:rsidTr="00BD4336">
        <w:trPr>
          <w:cnfStyle w:val="1000000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ع الترخ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قديم خدمات الإنترنت</w:t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مق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م الطل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E401DD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0"/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جنس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BD4336" w:rsidRDefault="00E401DD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م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ين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E401DD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BD4336" w:rsidRDefault="00E401DD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ــوقع الإلكترونـي  :</w:t>
            </w:r>
          </w:p>
        </w:tc>
        <w:tc>
          <w:tcPr>
            <w:tcW w:w="6311" w:type="dxa"/>
          </w:tcPr>
          <w:p w:rsidR="00BD4336" w:rsidRDefault="00E401DD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 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E401DD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  :</w:t>
            </w:r>
          </w:p>
        </w:tc>
        <w:tc>
          <w:tcPr>
            <w:tcW w:w="6311" w:type="dxa"/>
          </w:tcPr>
          <w:p w:rsidR="00BD4336" w:rsidRDefault="00E401DD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ك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E401DD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دوق ال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11" w:type="dxa"/>
          </w:tcPr>
          <w:p w:rsidR="00BD4336" w:rsidRDefault="00BD4336" w:rsidP="00BD4336">
            <w:pPr>
              <w:jc w:val="center"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</w:t>
            </w:r>
            <w:r w:rsidR="00E401DD"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 w:rsidR="00E401DD">
              <w:rPr>
                <w:rtl/>
              </w:rPr>
            </w:r>
            <w:r w:rsidR="00E401DD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E401DD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</w:t>
            </w:r>
            <w:r w:rsidRPr="006B32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ينة</w:t>
            </w:r>
            <w:r>
              <w:rPr>
                <w:rFonts w:hint="cs"/>
                <w:rtl/>
              </w:rPr>
              <w:t xml:space="preserve"> :   </w:t>
            </w:r>
            <w:r w:rsidR="00E401DD"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 w:rsidR="00E401DD">
              <w:rPr>
                <w:rtl/>
              </w:rPr>
            </w:r>
            <w:r w:rsidR="00E401DD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E401DD">
              <w:rPr>
                <w:rtl/>
              </w:rPr>
              <w:fldChar w:fldCharType="end"/>
            </w:r>
            <w:bookmarkEnd w:id="1"/>
          </w:p>
        </w:tc>
      </w:tr>
      <w:tr w:rsidR="00BD4336" w:rsidTr="00BD4336"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رقم السجل التجا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311" w:type="dxa"/>
          </w:tcPr>
          <w:p w:rsidR="00BD4336" w:rsidRDefault="00E401DD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211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6311" w:type="dxa"/>
          </w:tcPr>
          <w:p w:rsidR="00BD4336" w:rsidRDefault="00BD4336" w:rsidP="00BD4336">
            <w:pPr>
              <w:jc w:val="center"/>
              <w:cnfStyle w:val="000000100000"/>
              <w:rPr>
                <w:rtl/>
              </w:rPr>
            </w:pPr>
          </w:p>
        </w:tc>
      </w:tr>
    </w:tbl>
    <w:p w:rsidR="00D1742B" w:rsidRDefault="00E401DD">
      <w:pPr>
        <w:rPr>
          <w:rtl/>
          <w:lang w:bidi="ar-LY"/>
        </w:rPr>
      </w:pPr>
      <w:r>
        <w:rPr>
          <w:noProof/>
          <w:rtl/>
        </w:rPr>
        <w:pict>
          <v:roundrect id="_x0000_s1026" style="position:absolute;left:0;text-align:left;margin-left:-18.85pt;margin-top:2.15pt;width:461.3pt;height:198.45pt;z-index:251658240;mso-position-horizontal-relative:text;mso-position-vertical-relative:text" arcsize="10923f" filled="f" fillcolor="white [3201]" strokecolor="#4f81bd [3204]" strokeweight="2.5pt">
            <v:shadow color="#868686"/>
            <v:textbox style="mso-next-textbox:#_x0000_s1026">
              <w:txbxContent>
                <w:p w:rsidR="00EA736D" w:rsidRPr="005F477E" w:rsidRDefault="00EA736D" w:rsidP="00D1742B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  <w:lang w:bidi="ar-LY"/>
                    </w:rPr>
                  </w:pPr>
                </w:p>
                <w:p w:rsidR="00EA736D" w:rsidRDefault="00EA736D" w:rsidP="00D1742B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1742B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27" style="position:absolute;left:0;text-align:left;margin-left:-15.05pt;margin-top:211.4pt;width:455.8pt;height:105.45pt;z-index:251659264;mso-position-horizontal-relative:text;mso-position-vertical-relative:text" arcsize="10923f" filled="f" fillcolor="white [3201]" strokecolor="#4f81bd [3204]" strokeweight="2.5pt">
            <v:shadow color="#868686"/>
            <v:textbox style="mso-next-textbox:#_x0000_s1027">
              <w:txbxContent>
                <w:p w:rsidR="00EA736D" w:rsidRPr="006F7538" w:rsidRDefault="00EA736D" w:rsidP="00C7497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C74971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72"/>
        <w:bidiVisual/>
        <w:tblW w:w="0" w:type="auto"/>
        <w:tblLook w:val="04A0"/>
      </w:tblPr>
      <w:tblGrid>
        <w:gridCol w:w="2143"/>
        <w:gridCol w:w="6379"/>
      </w:tblGrid>
      <w:tr w:rsidR="00BD4336" w:rsidTr="00BD4336">
        <w:trPr>
          <w:cnfStyle w:val="100000000000"/>
        </w:trPr>
        <w:tc>
          <w:tcPr>
            <w:cnfStyle w:val="001000000000"/>
            <w:tcW w:w="2143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شخص المخول  بالتوقيع</w:t>
            </w:r>
          </w:p>
        </w:tc>
        <w:tc>
          <w:tcPr>
            <w:tcW w:w="6379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  <w:tc>
          <w:tcPr>
            <w:tcW w:w="6379" w:type="dxa"/>
          </w:tcPr>
          <w:p w:rsidR="00BD4336" w:rsidRDefault="00E401DD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ص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E401DD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E401DD" w:rsidP="00BD4336">
            <w:pPr>
              <w:jc w:val="center"/>
              <w:cnfStyle w:val="0000001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6379" w:type="dxa"/>
          </w:tcPr>
          <w:p w:rsidR="00BD4336" w:rsidRDefault="00E401DD" w:rsidP="00BD4336">
            <w:pPr>
              <w:jc w:val="center"/>
              <w:cnfStyle w:val="00000000000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D1742B" w:rsidRPr="00D1742B" w:rsidRDefault="00E401DD" w:rsidP="00D1742B">
      <w:r>
        <w:rPr>
          <w:noProof/>
        </w:rPr>
        <w:pict>
          <v:roundrect id="_x0000_s1028" style="position:absolute;left:0;text-align:left;margin-left:-18.85pt;margin-top:122.45pt;width:461.65pt;height:65.1pt;z-index:251660288;mso-position-horizontal-relative:text;mso-position-vertical-relative:text" arcsize="10923f" filled="f" fillcolor="white [3201]" strokecolor="#4f81bd [3204]" strokeweight="2.5pt">
            <v:shadow color="#868686"/>
            <v:textbox style="mso-next-textbox:#_x0000_s1028">
              <w:txbxContent>
                <w:p w:rsidR="00EA736D" w:rsidRPr="006F7538" w:rsidRDefault="00EA736D" w:rsidP="005F477E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0E484D">
                  <w:pPr>
                    <w:rPr>
                      <w:rtl/>
                    </w:rPr>
                  </w:pPr>
                </w:p>
                <w:p w:rsidR="00EA736D" w:rsidRDefault="00EA736D" w:rsidP="005F477E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5F477E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D1742B" w:rsidRPr="00D1742B" w:rsidRDefault="00E401DD" w:rsidP="00D1742B">
      <w:pPr>
        <w:rPr>
          <w:lang w:bidi="ar-LY"/>
        </w:rPr>
      </w:pPr>
      <w:r>
        <w:rPr>
          <w:noProof/>
        </w:rPr>
        <w:pict>
          <v:roundrect id="_x0000_s1029" style="position:absolute;left:0;text-align:left;margin-left:-18.85pt;margin-top:87.05pt;width:461.65pt;height:60.6pt;z-index:251661312" arcsize="10923f" filled="f" fillcolor="white [3201]" strokecolor="#4f81bd [3204]" strokeweight="2.5pt">
            <v:shadow color="#868686"/>
            <v:textbox style="mso-next-textbox:#_x0000_s1029">
              <w:txbxContent>
                <w:p w:rsidR="00EA736D" w:rsidRPr="00773E8A" w:rsidRDefault="00EA736D" w:rsidP="006F7538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6F7538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6F7538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-38"/>
        <w:bidiVisual/>
        <w:tblW w:w="0" w:type="auto"/>
        <w:tblLook w:val="04A0"/>
      </w:tblPr>
      <w:tblGrid>
        <w:gridCol w:w="2426"/>
        <w:gridCol w:w="6096"/>
      </w:tblGrid>
      <w:tr w:rsidR="00BD4336" w:rsidTr="00BD4336">
        <w:trPr>
          <w:cnfStyle w:val="100000000000"/>
        </w:trPr>
        <w:tc>
          <w:tcPr>
            <w:cnfStyle w:val="001000000000"/>
            <w:tcW w:w="2426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ناطق المستهدفة بالخدمات</w:t>
            </w:r>
            <w:r>
              <w:rPr>
                <w:rFonts w:hint="cs"/>
                <w:rtl/>
                <w:lang w:bidi="ar-LY"/>
              </w:rPr>
              <w:t xml:space="preserve"> </w:t>
            </w: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10000000000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/>
        </w:trPr>
        <w:tc>
          <w:tcPr>
            <w:cnfStyle w:val="001000000000"/>
            <w:tcW w:w="8522" w:type="dxa"/>
            <w:gridSpan w:val="2"/>
          </w:tcPr>
          <w:p w:rsidR="00BD4336" w:rsidRDefault="00E401DD" w:rsidP="00BD4336">
            <w:pPr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3"/>
          </w:p>
        </w:tc>
      </w:tr>
      <w:tr w:rsidR="00BD4336" w:rsidTr="00BD4336">
        <w:tc>
          <w:tcPr>
            <w:cnfStyle w:val="001000000000"/>
            <w:tcW w:w="2426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000000000000"/>
              <w:rPr>
                <w:rtl/>
              </w:rPr>
            </w:pPr>
          </w:p>
        </w:tc>
      </w:tr>
    </w:tbl>
    <w:tbl>
      <w:tblPr>
        <w:tblStyle w:val="LightShading-Accent11"/>
        <w:tblpPr w:leftFromText="180" w:rightFromText="180" w:vertAnchor="text" w:horzAnchor="margin" w:tblpY="199"/>
        <w:bidiVisual/>
        <w:tblW w:w="0" w:type="auto"/>
        <w:tblLook w:val="04A0"/>
      </w:tblPr>
      <w:tblGrid>
        <w:gridCol w:w="3702"/>
        <w:gridCol w:w="4820"/>
      </w:tblGrid>
      <w:tr w:rsidR="00BD4336" w:rsidTr="00BD4336">
        <w:trPr>
          <w:cnfStyle w:val="100000000000"/>
        </w:trPr>
        <w:tc>
          <w:tcPr>
            <w:cnfStyle w:val="001000000000"/>
            <w:tcW w:w="3702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قدمت بطلب ترخيص اتصالات سابق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</w:p>
        </w:tc>
        <w:sdt>
          <w:sdtPr>
            <w:rPr>
              <w:rtl/>
              <w:lang w:bidi="ar-LY"/>
            </w:rPr>
            <w:id w:val="95987718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100000000000"/>
                  <w:rPr>
                    <w:rtl/>
                    <w:lang w:bidi="ar-LY"/>
                  </w:rPr>
                </w:pPr>
                <w:r>
                  <w:rPr>
                    <w:rFonts w:hint="cs"/>
                    <w:rtl/>
                    <w:lang w:bidi="ar-LY"/>
                  </w:rPr>
                  <w:t>الإجابة</w:t>
                </w:r>
              </w:p>
            </w:tc>
          </w:sdtContent>
        </w:sdt>
      </w:tr>
      <w:tr w:rsidR="00BD4336" w:rsidTr="00BD4336">
        <w:trPr>
          <w:cnfStyle w:val="000000100000"/>
        </w:trPr>
        <w:tc>
          <w:tcPr>
            <w:cnfStyle w:val="001000000000"/>
            <w:tcW w:w="3702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هل تمت الموافقة علي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</w:p>
        </w:tc>
        <w:sdt>
          <w:sdtPr>
            <w:rPr>
              <w:b/>
              <w:bCs/>
              <w:rtl/>
              <w:lang w:bidi="ar-LY"/>
            </w:rPr>
            <w:id w:val="95987719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Content>
            <w:tc>
              <w:tcPr>
                <w:tcW w:w="4820" w:type="dxa"/>
              </w:tcPr>
              <w:p w:rsidR="00BD4336" w:rsidRDefault="00C83B3F" w:rsidP="00C83B3F">
                <w:pPr>
                  <w:jc w:val="center"/>
                  <w:cnfStyle w:val="000000100000"/>
                  <w:rPr>
                    <w:rtl/>
                  </w:rPr>
                </w:pPr>
                <w:r>
                  <w:rPr>
                    <w:rFonts w:hint="cs"/>
                    <w:b/>
                    <w:bCs/>
                    <w:rtl/>
                    <w:lang w:bidi="ar-LY"/>
                  </w:rPr>
                  <w:t>الإ</w:t>
                </w:r>
                <w:r w:rsidRPr="00C83B3F">
                  <w:rPr>
                    <w:rFonts w:hint="cs"/>
                    <w:b/>
                    <w:bCs/>
                    <w:rtl/>
                    <w:lang w:bidi="ar-LY"/>
                  </w:rPr>
                  <w:t>جابة</w:t>
                </w:r>
              </w:p>
            </w:tc>
          </w:sdtContent>
        </w:sdt>
      </w:tr>
    </w:tbl>
    <w:p w:rsidR="00D1742B" w:rsidRPr="00D1742B" w:rsidRDefault="00E401DD" w:rsidP="00D1742B">
      <w:r>
        <w:rPr>
          <w:noProof/>
        </w:rPr>
        <w:pict>
          <v:roundrect id="_x0000_s1030" style="position:absolute;left:0;text-align:left;margin-left:-38.7pt;margin-top:77.7pt;width:499.5pt;height:106.15pt;z-index:251662336;mso-position-horizontal-relative:text;mso-position-vertical-relative:text" arcsize="10923f" filled="f" fillcolor="white [3201]" strokecolor="#4f81bd [3204]" strokeweight="2.5pt">
            <v:shadow color="#868686"/>
            <v:textbox style="mso-next-textbox:#_x0000_s1030">
              <w:txbxContent>
                <w:p w:rsidR="00EA736D" w:rsidRPr="006F7538" w:rsidRDefault="00EA736D" w:rsidP="00D2142D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D2142D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XSpec="center" w:tblpY="454"/>
        <w:bidiVisual/>
        <w:tblW w:w="9601" w:type="dxa"/>
        <w:tblLook w:val="04A0"/>
      </w:tblPr>
      <w:tblGrid>
        <w:gridCol w:w="2513"/>
        <w:gridCol w:w="2268"/>
        <w:gridCol w:w="2410"/>
        <w:gridCol w:w="2410"/>
      </w:tblGrid>
      <w:tr w:rsidR="0016009E" w:rsidTr="002526CA">
        <w:trPr>
          <w:cnfStyle w:val="100000000000"/>
          <w:trHeight w:val="318"/>
        </w:trPr>
        <w:tc>
          <w:tcPr>
            <w:cnfStyle w:val="001000000000"/>
            <w:tcW w:w="7191" w:type="dxa"/>
            <w:gridSpan w:val="3"/>
          </w:tcPr>
          <w:p w:rsidR="0016009E" w:rsidRPr="00D85CDB" w:rsidRDefault="0016009E" w:rsidP="001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خدمات الاتصالا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لمرخصة سابقا</w:t>
            </w:r>
          </w:p>
        </w:tc>
        <w:tc>
          <w:tcPr>
            <w:tcW w:w="2410" w:type="dxa"/>
          </w:tcPr>
          <w:p w:rsidR="0016009E" w:rsidRPr="00D85CDB" w:rsidRDefault="0016009E" w:rsidP="00BE48F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6009E" w:rsidTr="0016009E">
        <w:trPr>
          <w:cnfStyle w:val="000000100000"/>
          <w:trHeight w:val="318"/>
        </w:trPr>
        <w:tc>
          <w:tcPr>
            <w:cnfStyle w:val="001000000000"/>
            <w:tcW w:w="2513" w:type="dxa"/>
          </w:tcPr>
          <w:p w:rsidR="00716FCE" w:rsidRPr="00D85CDB" w:rsidRDefault="00716FCE" w:rsidP="00BE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sz w:val="24"/>
                <w:szCs w:val="24"/>
                <w:rtl/>
              </w:rPr>
              <w:t>فئة الترخيص</w:t>
            </w:r>
          </w:p>
        </w:tc>
        <w:tc>
          <w:tcPr>
            <w:tcW w:w="2268" w:type="dxa"/>
          </w:tcPr>
          <w:p w:rsidR="00716FCE" w:rsidRPr="00520D82" w:rsidRDefault="00716FCE" w:rsidP="00BE48F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خدمة المرخصة</w:t>
            </w:r>
          </w:p>
        </w:tc>
        <w:tc>
          <w:tcPr>
            <w:tcW w:w="2410" w:type="dxa"/>
          </w:tcPr>
          <w:p w:rsidR="00716FCE" w:rsidRPr="00BE48F8" w:rsidRDefault="00716FCE" w:rsidP="00BE48F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إصدار</w:t>
            </w:r>
          </w:p>
        </w:tc>
        <w:tc>
          <w:tcPr>
            <w:tcW w:w="2410" w:type="dxa"/>
          </w:tcPr>
          <w:p w:rsidR="00716FCE" w:rsidRPr="00BE48F8" w:rsidRDefault="007B3241" w:rsidP="00BE48F8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إ</w:t>
            </w:r>
            <w:r w:rsidR="00716FCE"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تهاء</w:t>
            </w:r>
          </w:p>
        </w:tc>
      </w:tr>
      <w:tr w:rsidR="00716FCE" w:rsidTr="0016009E">
        <w:trPr>
          <w:trHeight w:val="400"/>
        </w:trPr>
        <w:tc>
          <w:tcPr>
            <w:cnfStyle w:val="001000000000"/>
            <w:tcW w:w="2513" w:type="dxa"/>
          </w:tcPr>
          <w:p w:rsidR="00716FCE" w:rsidRPr="007B3241" w:rsidRDefault="00E401DD" w:rsidP="00BE48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</w:pP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716FCE" w:rsidRPr="007B32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  <w:bookmarkEnd w:id="4"/>
          </w:p>
        </w:tc>
        <w:tc>
          <w:tcPr>
            <w:tcW w:w="2268" w:type="dxa"/>
          </w:tcPr>
          <w:p w:rsidR="00716FCE" w:rsidRPr="007B3241" w:rsidRDefault="00E401DD" w:rsidP="00BE48F8">
            <w:pPr>
              <w:jc w:val="center"/>
              <w:cnfStyle w:val="000000000000"/>
              <w:rPr>
                <w:rtl/>
                <w:lang w:bidi="ar-LY"/>
              </w:rPr>
            </w:pP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3241"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7B3241" w:rsidRPr="007B3241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7B3241"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</w:rPr>
            <w:id w:val="95987833"/>
            <w:placeholder>
              <w:docPart w:val="4D0A96AA81AA4B20BD464A81EF425FDE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BE48F8" w:rsidRDefault="00C83B3F" w:rsidP="00C83B3F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أ</w:t>
                </w:r>
                <w:r w:rsidR="0094201D">
                  <w:rPr>
                    <w:rFonts w:hint="cs"/>
                    <w:sz w:val="20"/>
                    <w:szCs w:val="20"/>
                    <w:rtl/>
                    <w:lang w:bidi="ar-LY"/>
                  </w:rPr>
                  <w:t>دخل تاريخ الإ</w:t>
                </w: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صدار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4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BE48F8" w:rsidRDefault="00B21262" w:rsidP="00B21262">
                <w:pPr>
                  <w:jc w:val="center"/>
                  <w:cnfStyle w:val="000000000000"/>
                  <w:rPr>
                    <w:sz w:val="18"/>
                    <w:szCs w:val="18"/>
                    <w:rtl/>
                  </w:rPr>
                </w:pP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="0094201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</w:t>
                </w: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نتهاء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  <w:tr w:rsidR="0016009E" w:rsidTr="0016009E">
        <w:trPr>
          <w:cnfStyle w:val="000000100000"/>
          <w:trHeight w:val="300"/>
        </w:trPr>
        <w:tc>
          <w:tcPr>
            <w:cnfStyle w:val="001000000000"/>
            <w:tcW w:w="2513" w:type="dxa"/>
          </w:tcPr>
          <w:p w:rsidR="00716FCE" w:rsidRPr="00717110" w:rsidRDefault="00E401DD" w:rsidP="00BE48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716FCE" w:rsidRDefault="00E401DD" w:rsidP="00BE48F8">
            <w:pPr>
              <w:jc w:val="center"/>
              <w:cnfStyle w:val="0000001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716FCE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2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BE48F8" w:rsidRDefault="0094201D" w:rsidP="00BE48F8">
                <w:pPr>
                  <w:jc w:val="center"/>
                  <w:cnfStyle w:val="000000100000"/>
                  <w:rPr>
                    <w:sz w:val="20"/>
                    <w:szCs w:val="20"/>
                    <w:rtl/>
                  </w:rPr>
                </w:pPr>
                <w:r w:rsidRPr="00470558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E0752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E0752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E07522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صدار</w:t>
                </w:r>
                <w:r w:rsidRPr="00BE48F8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5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16009E" w:rsidRDefault="00090700" w:rsidP="00BE48F8">
                <w:pPr>
                  <w:jc w:val="center"/>
                  <w:cnfStyle w:val="0000001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B21262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337783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337783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B21262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  <w:tr w:rsidR="00716FCE" w:rsidTr="0016009E">
        <w:trPr>
          <w:trHeight w:val="318"/>
        </w:trPr>
        <w:tc>
          <w:tcPr>
            <w:cnfStyle w:val="001000000000"/>
            <w:tcW w:w="2513" w:type="dxa"/>
          </w:tcPr>
          <w:p w:rsidR="00716FCE" w:rsidRPr="00717110" w:rsidRDefault="00E401DD" w:rsidP="00BE48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268" w:type="dxa"/>
          </w:tcPr>
          <w:p w:rsidR="00716FCE" w:rsidRDefault="00E401DD" w:rsidP="00BE48F8">
            <w:pPr>
              <w:jc w:val="center"/>
              <w:cnfStyle w:val="00000000000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716FCE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3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BE48F8" w:rsidRDefault="0094201D" w:rsidP="00BE48F8">
                <w:pPr>
                  <w:jc w:val="center"/>
                  <w:cnfStyle w:val="000000000000"/>
                  <w:rPr>
                    <w:sz w:val="20"/>
                    <w:szCs w:val="20"/>
                    <w:rtl/>
                  </w:rPr>
                </w:pPr>
                <w:r w:rsidRPr="000C7E10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2E6ED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2E6ED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2E6ED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صدار</w:t>
                </w:r>
                <w:r w:rsidRPr="00BE48F8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6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716FCE" w:rsidRPr="0016009E" w:rsidRDefault="00090700" w:rsidP="00BE48F8">
                <w:pPr>
                  <w:jc w:val="center"/>
                  <w:cnfStyle w:val="000000000000"/>
                  <w:rPr>
                    <w:rStyle w:val="PlaceholderText"/>
                    <w:sz w:val="20"/>
                    <w:szCs w:val="20"/>
                    <w:rtl/>
                  </w:rPr>
                </w:pP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>تاريخ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  <w:r w:rsidRPr="00C04F9D"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r w:rsidRPr="00C04F9D">
                  <w:rPr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</w:tbl>
    <w:p w:rsidR="00D1742B" w:rsidRPr="00D1742B" w:rsidRDefault="002707E2" w:rsidP="00D1742B">
      <w:pPr>
        <w:rPr>
          <w:rtl/>
          <w:lang w:bidi="ar-LY"/>
        </w:rPr>
      </w:pPr>
      <w:r>
        <w:rPr>
          <w:rFonts w:hint="cs"/>
          <w:rtl/>
        </w:rPr>
        <w:t xml:space="preserve"> </w:t>
      </w:r>
    </w:p>
    <w:p w:rsidR="00C74971" w:rsidRDefault="00C74971" w:rsidP="00D1742B">
      <w:pPr>
        <w:tabs>
          <w:tab w:val="left" w:pos="3216"/>
        </w:tabs>
        <w:rPr>
          <w:lang w:bidi="ar-LY"/>
        </w:rPr>
      </w:pPr>
    </w:p>
    <w:tbl>
      <w:tblPr>
        <w:tblStyle w:val="LightShading-Accent11"/>
        <w:tblpPr w:leftFromText="180" w:rightFromText="180" w:vertAnchor="text" w:horzAnchor="margin" w:tblpY="310"/>
        <w:bidiVisual/>
        <w:tblW w:w="8390" w:type="dxa"/>
        <w:tblLook w:val="04A0"/>
      </w:tblPr>
      <w:tblGrid>
        <w:gridCol w:w="152"/>
        <w:gridCol w:w="1854"/>
        <w:gridCol w:w="2002"/>
        <w:gridCol w:w="1816"/>
        <w:gridCol w:w="2414"/>
        <w:gridCol w:w="152"/>
      </w:tblGrid>
      <w:tr w:rsidR="002526CA" w:rsidTr="002526CA">
        <w:trPr>
          <w:gridBefore w:val="1"/>
          <w:cnfStyle w:val="100000000000"/>
          <w:wBefore w:w="152" w:type="dxa"/>
          <w:trHeight w:val="528"/>
        </w:trPr>
        <w:tc>
          <w:tcPr>
            <w:cnfStyle w:val="001000000000"/>
            <w:tcW w:w="8238" w:type="dxa"/>
            <w:gridSpan w:val="5"/>
          </w:tcPr>
          <w:p w:rsidR="002526CA" w:rsidRPr="00DA1AEE" w:rsidRDefault="002526CA" w:rsidP="002526CA">
            <w:pPr>
              <w:jc w:val="right"/>
              <w:rPr>
                <w:sz w:val="28"/>
                <w:szCs w:val="28"/>
                <w:rtl/>
                <w:lang w:bidi="ar-LY"/>
              </w:rPr>
            </w:pPr>
            <w:r w:rsidRPr="00DA1AEE">
              <w:rPr>
                <w:sz w:val="28"/>
                <w:szCs w:val="28"/>
                <w:lang w:bidi="ar-LY"/>
              </w:rPr>
              <w:lastRenderedPageBreak/>
              <w:t>Technical Profile</w:t>
            </w:r>
          </w:p>
        </w:tc>
      </w:tr>
      <w:tr w:rsidR="002526CA" w:rsidTr="00DA1AEE">
        <w:trPr>
          <w:gridAfter w:val="1"/>
          <w:cnfStyle w:val="000000100000"/>
          <w:wAfter w:w="152" w:type="dxa"/>
          <w:trHeight w:val="497"/>
        </w:trPr>
        <w:tc>
          <w:tcPr>
            <w:cnfStyle w:val="001000000000"/>
            <w:tcW w:w="2006" w:type="dxa"/>
            <w:gridSpan w:val="2"/>
            <w:vAlign w:val="center"/>
          </w:tcPr>
          <w:p w:rsidR="002526CA" w:rsidRPr="00613535" w:rsidRDefault="002526CA" w:rsidP="00DA1AEE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 w:rsidRPr="00613535">
              <w:rPr>
                <w:sz w:val="24"/>
                <w:szCs w:val="24"/>
                <w:lang w:bidi="ar-LY"/>
              </w:rPr>
              <w:t>WIRED</w:t>
            </w:r>
            <w:r w:rsidR="00E401DD" w:rsidRPr="00613535">
              <w:rPr>
                <w:sz w:val="24"/>
                <w:szCs w:val="24"/>
                <w:rtl/>
                <w:lang w:bidi="ar-L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613535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Pr="00613535">
              <w:rPr>
                <w:rFonts w:hint="cs"/>
                <w:sz w:val="24"/>
                <w:szCs w:val="24"/>
                <w:lang w:bidi="ar-LY"/>
              </w:rPr>
              <w:instrText>FORMCHECKBOX</w:instrText>
            </w:r>
            <w:r w:rsidRPr="00613535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E401DD" w:rsidRPr="00613535">
              <w:rPr>
                <w:sz w:val="24"/>
                <w:szCs w:val="24"/>
                <w:rtl/>
                <w:lang w:bidi="ar-LY"/>
              </w:rPr>
            </w:r>
            <w:r w:rsidR="00E401DD" w:rsidRPr="00613535">
              <w:rPr>
                <w:sz w:val="24"/>
                <w:szCs w:val="24"/>
                <w:rtl/>
                <w:lang w:bidi="ar-LY"/>
              </w:rPr>
              <w:fldChar w:fldCharType="end"/>
            </w:r>
            <w:bookmarkEnd w:id="5"/>
          </w:p>
        </w:tc>
        <w:tc>
          <w:tcPr>
            <w:tcW w:w="2002" w:type="dxa"/>
            <w:vAlign w:val="center"/>
          </w:tcPr>
          <w:p w:rsidR="002526CA" w:rsidRPr="00613535" w:rsidRDefault="002526CA" w:rsidP="00DA1AE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613535">
              <w:rPr>
                <w:b/>
                <w:bCs/>
                <w:sz w:val="24"/>
                <w:szCs w:val="24"/>
                <w:lang w:bidi="ar-LY"/>
              </w:rPr>
              <w:t>WIFI</w:t>
            </w:r>
            <w:r w:rsidR="00E401DD" w:rsidRPr="00613535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613535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613535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CHECKBOX</w:instrText>
            </w:r>
            <w:r w:rsidRPr="00613535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E401DD" w:rsidRPr="00613535">
              <w:rPr>
                <w:b/>
                <w:bCs/>
                <w:sz w:val="24"/>
                <w:szCs w:val="24"/>
                <w:rtl/>
                <w:lang w:bidi="ar-LY"/>
              </w:rPr>
            </w:r>
            <w:r w:rsidR="00E401DD" w:rsidRPr="00613535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  <w:bookmarkEnd w:id="6"/>
          </w:p>
        </w:tc>
        <w:tc>
          <w:tcPr>
            <w:tcW w:w="1816" w:type="dxa"/>
            <w:vAlign w:val="center"/>
          </w:tcPr>
          <w:p w:rsidR="002526CA" w:rsidRPr="00613535" w:rsidRDefault="002526CA" w:rsidP="00DA1AE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613535">
              <w:rPr>
                <w:b/>
                <w:bCs/>
                <w:sz w:val="24"/>
                <w:szCs w:val="24"/>
                <w:lang w:bidi="ar-LY"/>
              </w:rPr>
              <w:t>DIAL – UP</w:t>
            </w:r>
            <w:r w:rsidR="00E401DD" w:rsidRPr="00613535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613535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613535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CHECKBOX</w:instrText>
            </w:r>
            <w:r w:rsidRPr="00613535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E401DD" w:rsidRPr="00613535">
              <w:rPr>
                <w:b/>
                <w:bCs/>
                <w:sz w:val="24"/>
                <w:szCs w:val="24"/>
                <w:rtl/>
                <w:lang w:bidi="ar-LY"/>
              </w:rPr>
            </w:r>
            <w:r w:rsidR="00E401DD" w:rsidRPr="00613535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  <w:bookmarkEnd w:id="7"/>
          </w:p>
        </w:tc>
        <w:tc>
          <w:tcPr>
            <w:tcW w:w="2414" w:type="dxa"/>
            <w:vAlign w:val="center"/>
          </w:tcPr>
          <w:p w:rsidR="002526CA" w:rsidRPr="00613535" w:rsidRDefault="00E47908" w:rsidP="00DA1AEE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DA1AEE">
              <w:rPr>
                <w:b/>
                <w:bCs/>
                <w:sz w:val="28"/>
                <w:szCs w:val="28"/>
                <w:lang w:bidi="ar-LY"/>
              </w:rPr>
              <w:t>1 -</w:t>
            </w:r>
            <w:r w:rsidR="002526CA" w:rsidRPr="00DA1AEE">
              <w:rPr>
                <w:b/>
                <w:bCs/>
                <w:sz w:val="28"/>
                <w:szCs w:val="28"/>
                <w:lang w:bidi="ar-LY"/>
              </w:rPr>
              <w:t>Type of Service:</w:t>
            </w:r>
          </w:p>
        </w:tc>
      </w:tr>
    </w:tbl>
    <w:p w:rsidR="00C74971" w:rsidRDefault="00E401DD" w:rsidP="00C74971">
      <w:pPr>
        <w:rPr>
          <w:lang w:bidi="ar-LY"/>
        </w:rPr>
      </w:pPr>
      <w:r>
        <w:rPr>
          <w:noProof/>
        </w:rPr>
        <w:pict>
          <v:roundrect id="_x0000_s1038" style="position:absolute;left:0;text-align:left;margin-left:-24.45pt;margin-top:1.35pt;width:466.65pt;height:78.5pt;z-index:251666432;mso-position-horizontal-relative:text;mso-position-vertical-relative:text" arcsize="10923f" filled="f" fillcolor="white [3201]" strokecolor="#4f81bd [3204]" strokeweight="2.5pt">
            <v:shadow color="#868686"/>
            <v:textbox style="mso-next-textbox:#_x0000_s1038">
              <w:txbxContent>
                <w:p w:rsidR="00EA736D" w:rsidRPr="006F7538" w:rsidRDefault="00EA736D" w:rsidP="002526CA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2526CA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2526CA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2526CA">
                  <w:pPr>
                    <w:jc w:val="center"/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roundrect id="_x0000_s1037" style="position:absolute;left:0;text-align:left;margin-left:-23.4pt;margin-top:89.15pt;width:466.65pt;height:78.5pt;z-index:251665408;mso-position-horizontal-relative:text;mso-position-vertical-relative:text" arcsize="10923f" filled="f" fillcolor="white [3201]" strokecolor="#4f81bd [3204]" strokeweight="2.5pt">
            <v:shadow color="#868686"/>
            <v:textbox style="mso-next-textbox:#_x0000_s1037">
              <w:txbxContent>
                <w:p w:rsidR="00EA736D" w:rsidRPr="006F7538" w:rsidRDefault="00EA736D" w:rsidP="002526CA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EA736D" w:rsidRDefault="00EA736D" w:rsidP="002526CA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2526CA">
                  <w:pPr>
                    <w:jc w:val="center"/>
                    <w:rPr>
                      <w:rtl/>
                    </w:rPr>
                  </w:pPr>
                </w:p>
                <w:p w:rsidR="00EA736D" w:rsidRDefault="00EA736D" w:rsidP="002526CA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bidiVisual/>
        <w:tblW w:w="0" w:type="auto"/>
        <w:jc w:val="center"/>
        <w:tblLook w:val="04A0"/>
      </w:tblPr>
      <w:tblGrid>
        <w:gridCol w:w="3818"/>
        <w:gridCol w:w="4704"/>
      </w:tblGrid>
      <w:tr w:rsidR="002526CA" w:rsidTr="002526CA">
        <w:trPr>
          <w:cnfStyle w:val="100000000000"/>
          <w:jc w:val="center"/>
        </w:trPr>
        <w:tc>
          <w:tcPr>
            <w:cnfStyle w:val="001000000000"/>
            <w:tcW w:w="8522" w:type="dxa"/>
            <w:gridSpan w:val="2"/>
            <w:vAlign w:val="center"/>
          </w:tcPr>
          <w:p w:rsidR="002526CA" w:rsidRPr="00613535" w:rsidRDefault="002526CA" w:rsidP="00613535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  <w:rtl/>
                <w:lang w:bidi="ar-LY"/>
              </w:rPr>
            </w:pPr>
            <w:r w:rsidRPr="00613535">
              <w:rPr>
                <w:sz w:val="28"/>
                <w:szCs w:val="28"/>
                <w:lang w:bidi="ar-LY"/>
              </w:rPr>
              <w:t>DIAL – UP</w:t>
            </w:r>
          </w:p>
        </w:tc>
      </w:tr>
      <w:tr w:rsidR="00717110" w:rsidTr="00716F90">
        <w:trPr>
          <w:cnfStyle w:val="000000100000"/>
          <w:jc w:val="center"/>
        </w:trPr>
        <w:tc>
          <w:tcPr>
            <w:cnfStyle w:val="001000000000"/>
            <w:tcW w:w="8522" w:type="dxa"/>
            <w:gridSpan w:val="2"/>
          </w:tcPr>
          <w:p w:rsidR="00717110" w:rsidRPr="00FF2FB4" w:rsidRDefault="00717110" w:rsidP="00613535">
            <w:pPr>
              <w:autoSpaceDE w:val="0"/>
              <w:autoSpaceDN w:val="0"/>
              <w:bidi w:val="0"/>
              <w:adjustRightInd w:val="0"/>
              <w:rPr>
                <w:sz w:val="24"/>
                <w:szCs w:val="24"/>
                <w:rtl/>
                <w:lang w:bidi="ar-LY"/>
              </w:rPr>
            </w:pPr>
            <w:r w:rsidRPr="00613535">
              <w:rPr>
                <w:sz w:val="24"/>
                <w:szCs w:val="24"/>
                <w:lang w:bidi="ar-LY"/>
              </w:rPr>
              <w:t>Number of telephone lines provided by PSTN</w:t>
            </w:r>
            <w:r w:rsidRPr="00FF2FB4">
              <w:rPr>
                <w:b w:val="0"/>
                <w:bCs w:val="0"/>
                <w:sz w:val="24"/>
                <w:szCs w:val="24"/>
                <w:lang w:bidi="ar-LY"/>
              </w:rPr>
              <w:t xml:space="preserve"> </w:t>
            </w:r>
          </w:p>
        </w:tc>
      </w:tr>
      <w:tr w:rsidR="00717110" w:rsidRPr="00613535" w:rsidTr="00717110">
        <w:trPr>
          <w:jc w:val="center"/>
        </w:trPr>
        <w:tc>
          <w:tcPr>
            <w:cnfStyle w:val="001000000000"/>
            <w:tcW w:w="3818" w:type="dxa"/>
            <w:tcBorders>
              <w:right w:val="single" w:sz="4" w:space="0" w:color="auto"/>
            </w:tcBorders>
          </w:tcPr>
          <w:p w:rsidR="00717110" w:rsidRPr="00613535" w:rsidRDefault="00E401DD" w:rsidP="002526CA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 w:rsidRPr="00FF2FB4">
              <w:rPr>
                <w:sz w:val="24"/>
                <w:szCs w:val="24"/>
                <w:lang w:bidi="ar-LY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1"/>
            <w:r w:rsidR="00717110" w:rsidRPr="00FF2FB4">
              <w:rPr>
                <w:sz w:val="24"/>
                <w:szCs w:val="24"/>
                <w:lang w:bidi="ar-LY"/>
              </w:rPr>
              <w:instrText xml:space="preserve"> FORMTEXT </w:instrText>
            </w:r>
            <w:r w:rsidRPr="00FF2FB4">
              <w:rPr>
                <w:sz w:val="24"/>
                <w:szCs w:val="24"/>
                <w:lang w:bidi="ar-LY"/>
              </w:rPr>
            </w:r>
            <w:r w:rsidRPr="00FF2FB4">
              <w:rPr>
                <w:sz w:val="24"/>
                <w:szCs w:val="24"/>
                <w:lang w:bidi="ar-LY"/>
              </w:rPr>
              <w:fldChar w:fldCharType="separate"/>
            </w:r>
            <w:r w:rsidR="00717110" w:rsidRPr="00FF2FB4">
              <w:rPr>
                <w:sz w:val="24"/>
                <w:szCs w:val="24"/>
                <w:lang w:bidi="ar-LY"/>
              </w:rPr>
              <w:t> </w:t>
            </w:r>
            <w:r w:rsidR="00717110" w:rsidRPr="00FF2FB4">
              <w:rPr>
                <w:sz w:val="24"/>
                <w:szCs w:val="24"/>
                <w:lang w:bidi="ar-LY"/>
              </w:rPr>
              <w:t> </w:t>
            </w:r>
            <w:r w:rsidR="00717110" w:rsidRPr="00FF2FB4">
              <w:rPr>
                <w:sz w:val="24"/>
                <w:szCs w:val="24"/>
                <w:lang w:bidi="ar-LY"/>
              </w:rPr>
              <w:t> </w:t>
            </w:r>
            <w:r w:rsidR="00717110" w:rsidRPr="00FF2FB4">
              <w:rPr>
                <w:sz w:val="24"/>
                <w:szCs w:val="24"/>
                <w:lang w:bidi="ar-LY"/>
              </w:rPr>
              <w:t> </w:t>
            </w:r>
            <w:r w:rsidR="00717110" w:rsidRPr="00FF2FB4">
              <w:rPr>
                <w:sz w:val="24"/>
                <w:szCs w:val="24"/>
                <w:lang w:bidi="ar-LY"/>
              </w:rPr>
              <w:t> </w:t>
            </w:r>
            <w:r w:rsidRPr="00FF2FB4">
              <w:rPr>
                <w:sz w:val="24"/>
                <w:szCs w:val="24"/>
                <w:lang w:bidi="ar-LY"/>
              </w:rPr>
              <w:fldChar w:fldCharType="end"/>
            </w:r>
            <w:bookmarkEnd w:id="8"/>
          </w:p>
        </w:tc>
        <w:tc>
          <w:tcPr>
            <w:tcW w:w="4704" w:type="dxa"/>
            <w:tcBorders>
              <w:left w:val="single" w:sz="4" w:space="0" w:color="auto"/>
            </w:tcBorders>
          </w:tcPr>
          <w:p w:rsidR="00717110" w:rsidRPr="00613535" w:rsidRDefault="00717110" w:rsidP="00717110">
            <w:pPr>
              <w:ind w:left="127"/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613535">
              <w:rPr>
                <w:sz w:val="24"/>
                <w:szCs w:val="24"/>
                <w:lang w:bidi="ar-LY"/>
              </w:rPr>
              <w:t>Access Code :</w:t>
            </w:r>
          </w:p>
        </w:tc>
      </w:tr>
    </w:tbl>
    <w:p w:rsidR="00773E8A" w:rsidRPr="00613535" w:rsidRDefault="00773E8A" w:rsidP="00773E8A">
      <w:pPr>
        <w:rPr>
          <w:b/>
          <w:bCs/>
          <w:color w:val="365F91" w:themeColor="accent1" w:themeShade="BF"/>
          <w:sz w:val="24"/>
          <w:szCs w:val="24"/>
          <w:lang w:bidi="ar-LY"/>
        </w:rPr>
      </w:pPr>
    </w:p>
    <w:p w:rsidR="00773E8A" w:rsidRPr="00773E8A" w:rsidRDefault="00E401DD" w:rsidP="00773E8A">
      <w:pPr>
        <w:rPr>
          <w:lang w:bidi="ar-LY"/>
        </w:rPr>
      </w:pPr>
      <w:r>
        <w:rPr>
          <w:noProof/>
        </w:rPr>
        <w:pict>
          <v:roundrect id="_x0000_s1039" style="position:absolute;left:0;text-align:left;margin-left:-23.25pt;margin-top:7.85pt;width:466.65pt;height:289.7pt;z-index:251668480" arcsize="10923f" filled="f" fillcolor="white [3201]" strokecolor="#4f81bd [3204]" strokeweight="2.5pt">
            <v:shadow color="#868686"/>
            <v:textbox>
              <w:txbxContent>
                <w:p w:rsidR="00B74D0A" w:rsidRPr="006F7538" w:rsidRDefault="00B74D0A" w:rsidP="00B74D0A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B74D0A" w:rsidRDefault="00B74D0A" w:rsidP="00B74D0A">
                  <w:pPr>
                    <w:jc w:val="center"/>
                    <w:rPr>
                      <w:rtl/>
                    </w:rPr>
                  </w:pPr>
                </w:p>
                <w:p w:rsidR="00B74D0A" w:rsidRDefault="00B74D0A" w:rsidP="00B74D0A">
                  <w:pPr>
                    <w:jc w:val="center"/>
                    <w:rPr>
                      <w:rtl/>
                    </w:rPr>
                  </w:pPr>
                </w:p>
                <w:p w:rsidR="00B74D0A" w:rsidRDefault="00B74D0A" w:rsidP="00B74D0A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2"/>
        <w:bidiVisual/>
        <w:tblW w:w="0" w:type="auto"/>
        <w:tblLook w:val="04A0"/>
      </w:tblPr>
      <w:tblGrid>
        <w:gridCol w:w="1142"/>
        <w:gridCol w:w="818"/>
        <w:gridCol w:w="316"/>
        <w:gridCol w:w="1701"/>
        <w:gridCol w:w="1276"/>
        <w:gridCol w:w="3119"/>
      </w:tblGrid>
      <w:tr w:rsidR="00B74D0A" w:rsidTr="00D3368F">
        <w:trPr>
          <w:cnfStyle w:val="100000000000"/>
          <w:trHeight w:val="49"/>
        </w:trPr>
        <w:tc>
          <w:tcPr>
            <w:cnfStyle w:val="001000000000"/>
            <w:tcW w:w="3977" w:type="dxa"/>
            <w:gridSpan w:val="4"/>
            <w:tcBorders>
              <w:right w:val="single" w:sz="4" w:space="0" w:color="auto"/>
            </w:tcBorders>
            <w:vAlign w:val="center"/>
          </w:tcPr>
          <w:p w:rsidR="00B74D0A" w:rsidRDefault="00B74D0A" w:rsidP="00D3368F">
            <w:pPr>
              <w:rPr>
                <w:rtl/>
                <w:lang w:bidi="ar-LY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B74D0A" w:rsidRPr="00C6449F" w:rsidRDefault="00B74D0A" w:rsidP="00D3368F">
            <w:pPr>
              <w:jc w:val="right"/>
              <w:cnfStyle w:val="100000000000"/>
              <w:rPr>
                <w:sz w:val="28"/>
                <w:szCs w:val="28"/>
                <w:rtl/>
                <w:lang w:bidi="ar-LY"/>
              </w:rPr>
            </w:pPr>
            <w:r w:rsidRPr="00C6449F">
              <w:rPr>
                <w:sz w:val="28"/>
                <w:szCs w:val="28"/>
                <w:lang w:bidi="ar-LY"/>
              </w:rPr>
              <w:t>Wi-Fi  ISM ( band )</w:t>
            </w:r>
          </w:p>
        </w:tc>
      </w:tr>
      <w:tr w:rsidR="00B74D0A" w:rsidTr="00D3368F">
        <w:trPr>
          <w:cnfStyle w:val="000000100000"/>
          <w:trHeight w:val="280"/>
        </w:trPr>
        <w:tc>
          <w:tcPr>
            <w:cnfStyle w:val="001000000000"/>
            <w:tcW w:w="8372" w:type="dxa"/>
            <w:gridSpan w:val="6"/>
          </w:tcPr>
          <w:p w:rsidR="00B74D0A" w:rsidRPr="00D47AF9" w:rsidRDefault="00B74D0A" w:rsidP="00D3368F">
            <w:pPr>
              <w:jc w:val="right"/>
              <w:rPr>
                <w:sz w:val="24"/>
                <w:szCs w:val="24"/>
                <w:lang w:bidi="ar-LY"/>
              </w:rPr>
            </w:pPr>
            <w:r w:rsidRPr="00D47AF9">
              <w:rPr>
                <w:sz w:val="24"/>
                <w:szCs w:val="24"/>
                <w:lang w:bidi="ar-LY"/>
              </w:rPr>
              <w:t>Operation Site Address :</w:t>
            </w:r>
          </w:p>
        </w:tc>
      </w:tr>
      <w:tr w:rsidR="00B74D0A" w:rsidTr="00D3368F">
        <w:trPr>
          <w:trHeight w:val="848"/>
        </w:trPr>
        <w:tc>
          <w:tcPr>
            <w:cnfStyle w:val="001000000000"/>
            <w:tcW w:w="8372" w:type="dxa"/>
            <w:gridSpan w:val="6"/>
          </w:tcPr>
          <w:p w:rsidR="00B74D0A" w:rsidRDefault="00E401DD" w:rsidP="00D3368F">
            <w:pPr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B74D0A">
              <w:rPr>
                <w:rtl/>
                <w:lang w:bidi="ar-LY"/>
              </w:rPr>
              <w:instrText xml:space="preserve"> </w:instrText>
            </w:r>
            <w:r w:rsidR="00B74D0A">
              <w:rPr>
                <w:rFonts w:hint="cs"/>
                <w:lang w:bidi="ar-LY"/>
              </w:rPr>
              <w:instrText>FORMTEXT</w:instrText>
            </w:r>
            <w:r w:rsidR="00B74D0A">
              <w:rPr>
                <w:rtl/>
                <w:lang w:bidi="ar-LY"/>
              </w:rPr>
              <w:instrText xml:space="preserve"> 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B74D0A">
              <w:rPr>
                <w:noProof/>
                <w:rtl/>
                <w:lang w:bidi="ar-LY"/>
              </w:rPr>
              <w:t> </w:t>
            </w:r>
            <w:r w:rsidR="00B74D0A">
              <w:rPr>
                <w:noProof/>
                <w:rtl/>
                <w:lang w:bidi="ar-LY"/>
              </w:rPr>
              <w:t> </w:t>
            </w:r>
            <w:r w:rsidR="00B74D0A">
              <w:rPr>
                <w:noProof/>
                <w:rtl/>
                <w:lang w:bidi="ar-LY"/>
              </w:rPr>
              <w:t> </w:t>
            </w:r>
            <w:r w:rsidR="00B74D0A">
              <w:rPr>
                <w:noProof/>
                <w:rtl/>
                <w:lang w:bidi="ar-LY"/>
              </w:rPr>
              <w:t> </w:t>
            </w:r>
            <w:r w:rsidR="00B74D0A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  <w:bookmarkEnd w:id="9"/>
            <w:r w:rsidR="00B74D0A" w:rsidRPr="00771AF8">
              <w:rPr>
                <w:rFonts w:ascii="Arial" w:hAnsi="Arial" w:cs="Arial"/>
                <w:b w:val="0"/>
                <w:bCs w:val="0"/>
                <w:sz w:val="20"/>
                <w:szCs w:val="20"/>
                <w:rtl/>
                <w:lang w:bidi="ar-LY"/>
              </w:rPr>
              <w:t xml:space="preserve"> </w:t>
            </w:r>
          </w:p>
        </w:tc>
      </w:tr>
      <w:tr w:rsidR="00B74D0A" w:rsidTr="00D3368F">
        <w:trPr>
          <w:cnfStyle w:val="000000100000"/>
          <w:trHeight w:val="15"/>
        </w:trPr>
        <w:tc>
          <w:tcPr>
            <w:cnfStyle w:val="001000000000"/>
            <w:tcW w:w="3977" w:type="dxa"/>
            <w:gridSpan w:val="4"/>
            <w:tcBorders>
              <w:right w:val="single" w:sz="4" w:space="0" w:color="auto"/>
            </w:tcBorders>
          </w:tcPr>
          <w:p w:rsidR="00B74D0A" w:rsidRPr="0052788A" w:rsidRDefault="00B74D0A" w:rsidP="00D3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B74D0A" w:rsidRDefault="00B74D0A" w:rsidP="00D3368F">
            <w:pPr>
              <w:autoSpaceDE w:val="0"/>
              <w:autoSpaceDN w:val="0"/>
              <w:adjustRightInd w:val="0"/>
              <w:jc w:val="right"/>
              <w:cnfStyle w:val="000000100000"/>
              <w:rPr>
                <w:rtl/>
                <w:lang w:bidi="ar-LY"/>
              </w:rPr>
            </w:pPr>
          </w:p>
        </w:tc>
      </w:tr>
      <w:tr w:rsidR="00B74D0A" w:rsidTr="00D3368F">
        <w:trPr>
          <w:trHeight w:val="15"/>
        </w:trPr>
        <w:tc>
          <w:tcPr>
            <w:cnfStyle w:val="001000000000"/>
            <w:tcW w:w="1960" w:type="dxa"/>
            <w:gridSpan w:val="2"/>
            <w:tcBorders>
              <w:right w:val="single" w:sz="4" w:space="0" w:color="auto"/>
            </w:tcBorders>
          </w:tcPr>
          <w:p w:rsidR="00B74D0A" w:rsidRPr="00D47AF9" w:rsidRDefault="00B74D0A" w:rsidP="00D3368F">
            <w:pPr>
              <w:jc w:val="center"/>
              <w:rPr>
                <w:sz w:val="24"/>
                <w:szCs w:val="24"/>
                <w:lang w:bidi="ar-LY"/>
              </w:rPr>
            </w:pPr>
            <w:r w:rsidRPr="00D47AF9">
              <w:rPr>
                <w:sz w:val="24"/>
                <w:szCs w:val="24"/>
                <w:lang w:bidi="ar-LY"/>
              </w:rPr>
              <w:t>Seconds</w:t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</w:tcPr>
          <w:p w:rsidR="00B74D0A" w:rsidRPr="00D47AF9" w:rsidRDefault="00B74D0A" w:rsidP="00D3368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</w:pPr>
            <w:r w:rsidRPr="00D47AF9">
              <w:rPr>
                <w:b/>
                <w:bCs/>
                <w:sz w:val="24"/>
                <w:szCs w:val="24"/>
                <w:lang w:bidi="ar-LY"/>
              </w:rPr>
              <w:t>Minut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D0A" w:rsidRPr="00D47AF9" w:rsidRDefault="00B74D0A" w:rsidP="00D3368F">
            <w:pPr>
              <w:jc w:val="center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 w:rsidRPr="00D47AF9">
              <w:rPr>
                <w:b/>
                <w:bCs/>
                <w:sz w:val="24"/>
                <w:szCs w:val="24"/>
                <w:lang w:bidi="ar-LY"/>
              </w:rPr>
              <w:t>Degree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74D0A" w:rsidRPr="00D47AF9" w:rsidRDefault="00B74D0A" w:rsidP="00D3368F">
            <w:pPr>
              <w:autoSpaceDE w:val="0"/>
              <w:autoSpaceDN w:val="0"/>
              <w:adjustRightInd w:val="0"/>
              <w:jc w:val="right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D47AF9">
              <w:rPr>
                <w:b/>
                <w:bCs/>
                <w:sz w:val="24"/>
                <w:szCs w:val="24"/>
                <w:lang w:bidi="ar-LY"/>
              </w:rPr>
              <w:t>Geographical Coordinates :</w:t>
            </w:r>
          </w:p>
        </w:tc>
      </w:tr>
      <w:tr w:rsidR="00B74D0A" w:rsidTr="00D3368F">
        <w:trPr>
          <w:cnfStyle w:val="000000100000"/>
          <w:trHeight w:val="361"/>
        </w:trPr>
        <w:tc>
          <w:tcPr>
            <w:cnfStyle w:val="001000000000"/>
            <w:tcW w:w="1960" w:type="dxa"/>
            <w:gridSpan w:val="2"/>
            <w:tcBorders>
              <w:right w:val="single" w:sz="4" w:space="0" w:color="auto"/>
            </w:tcBorders>
          </w:tcPr>
          <w:p w:rsidR="00B74D0A" w:rsidRPr="0052788A" w:rsidRDefault="00E401DD" w:rsidP="00D3368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</w:tcPr>
          <w:p w:rsidR="00B74D0A" w:rsidRPr="0052788A" w:rsidRDefault="00E401DD" w:rsidP="00D3368F">
            <w:pPr>
              <w:bidi w:val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D0A" w:rsidRPr="00950275" w:rsidRDefault="00B74D0A" w:rsidP="00F356A0">
            <w:pPr>
              <w:autoSpaceDE w:val="0"/>
              <w:autoSpaceDN w:val="0"/>
              <w:bidi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  <w:rtl/>
                <w:lang w:bidi="ar-LY"/>
              </w:rPr>
            </w:pPr>
            <w:r>
              <w:rPr>
                <w:rFonts w:ascii="Times New Roman" w:hAnsi="Times New Roman" w:cs="Times New Roman"/>
                <w:color w:val="000000"/>
                <w:lang w:bidi="ar-LY"/>
              </w:rPr>
              <w:t xml:space="preserve"> </w:t>
            </w:r>
            <w:r w:rsidR="00E401DD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"/>
            <w:r>
              <w:rPr>
                <w:rFonts w:ascii="Times New Roman" w:hAnsi="Times New Roman" w:cs="Times New Roman"/>
                <w:color w:val="000000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color w:val="000000"/>
                <w:rtl/>
                <w:lang w:bidi="ar-LY"/>
              </w:rPr>
              <w:instrText xml:space="preserve"> </w:instrText>
            </w:r>
            <w:r w:rsidR="00E401DD">
              <w:rPr>
                <w:rFonts w:ascii="Times New Roman" w:hAnsi="Times New Roman" w:cs="Times New Roman"/>
                <w:color w:val="000000"/>
                <w:rtl/>
                <w:lang w:bidi="ar-LY"/>
              </w:rPr>
            </w:r>
            <w:r w:rsidR="00E401DD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 w:rsidR="00E401DD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end"/>
            </w:r>
            <w:bookmarkEnd w:id="10"/>
            <w:r w:rsidR="00D3368F" w:rsidRPr="002E4267">
              <w:rPr>
                <w:rFonts w:ascii="Times New Roman" w:hAnsi="Times New Roman" w:cs="Times New Roman"/>
                <w:b/>
                <w:bCs/>
                <w:color w:val="000000"/>
                <w:lang w:bidi="ar-LY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74D0A" w:rsidRPr="00D47AF9" w:rsidRDefault="00B74D0A" w:rsidP="00D3368F">
            <w:pPr>
              <w:autoSpaceDE w:val="0"/>
              <w:autoSpaceDN w:val="0"/>
              <w:adjustRightInd w:val="0"/>
              <w:jc w:val="right"/>
              <w:cnfStyle w:val="000000100000"/>
              <w:rPr>
                <w:b/>
                <w:bCs/>
                <w:rtl/>
                <w:lang w:bidi="ar-LY"/>
              </w:rPr>
            </w:pPr>
            <w:r w:rsidRPr="00D47AF9">
              <w:rPr>
                <w:b/>
                <w:bCs/>
                <w:lang w:bidi="ar-LY"/>
              </w:rPr>
              <w:t xml:space="preserve">Longitude  :   </w:t>
            </w:r>
          </w:p>
        </w:tc>
      </w:tr>
      <w:tr w:rsidR="00B74D0A" w:rsidTr="00D3368F">
        <w:trPr>
          <w:trHeight w:val="15"/>
        </w:trPr>
        <w:tc>
          <w:tcPr>
            <w:cnfStyle w:val="001000000000"/>
            <w:tcW w:w="1960" w:type="dxa"/>
            <w:gridSpan w:val="2"/>
            <w:tcBorders>
              <w:right w:val="single" w:sz="4" w:space="0" w:color="auto"/>
            </w:tcBorders>
          </w:tcPr>
          <w:p w:rsidR="00B74D0A" w:rsidRPr="0052788A" w:rsidRDefault="00E401DD" w:rsidP="00D3368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017" w:type="dxa"/>
            <w:gridSpan w:val="2"/>
            <w:tcBorders>
              <w:right w:val="single" w:sz="4" w:space="0" w:color="auto"/>
            </w:tcBorders>
          </w:tcPr>
          <w:p w:rsidR="00B74D0A" w:rsidRPr="0052788A" w:rsidRDefault="00E401DD" w:rsidP="00D3368F">
            <w:pPr>
              <w:bidi w:val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D0A" w:rsidRPr="00950275" w:rsidRDefault="00B74D0A" w:rsidP="00F356A0">
            <w:pPr>
              <w:autoSpaceDE w:val="0"/>
              <w:autoSpaceDN w:val="0"/>
              <w:bidi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  <w:lang w:bidi="ar-LY"/>
              </w:rPr>
            </w:pPr>
            <w:r>
              <w:rPr>
                <w:rFonts w:ascii="Times New Roman" w:hAnsi="Times New Roman" w:cs="Times New Roman"/>
                <w:color w:val="000000"/>
                <w:lang w:bidi="ar-LY"/>
              </w:rPr>
              <w:t xml:space="preserve"> </w:t>
            </w:r>
            <w:r w:rsidR="00E401DD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2"/>
            <w:r>
              <w:rPr>
                <w:rFonts w:ascii="Times New Roman" w:hAnsi="Times New Roman" w:cs="Times New Roman"/>
                <w:color w:val="000000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color w:val="000000"/>
                <w:rtl/>
                <w:lang w:bidi="ar-LY"/>
              </w:rPr>
              <w:instrText xml:space="preserve"> </w:instrText>
            </w:r>
            <w:r w:rsidR="00E401DD">
              <w:rPr>
                <w:rFonts w:ascii="Times New Roman" w:hAnsi="Times New Roman" w:cs="Times New Roman"/>
                <w:color w:val="000000"/>
                <w:rtl/>
                <w:lang w:bidi="ar-LY"/>
              </w:rPr>
            </w:r>
            <w:r w:rsidR="00E401DD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 w:rsidR="00E401DD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end"/>
            </w:r>
            <w:bookmarkEnd w:id="11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74D0A" w:rsidRPr="00D47AF9" w:rsidRDefault="00B74D0A" w:rsidP="00D3368F">
            <w:pPr>
              <w:autoSpaceDE w:val="0"/>
              <w:autoSpaceDN w:val="0"/>
              <w:adjustRightInd w:val="0"/>
              <w:jc w:val="right"/>
              <w:cnfStyle w:val="000000000000"/>
              <w:rPr>
                <w:b/>
                <w:bCs/>
                <w:rtl/>
                <w:lang w:bidi="ar-LY"/>
              </w:rPr>
            </w:pPr>
            <w:r w:rsidRPr="00D47AF9">
              <w:rPr>
                <w:b/>
                <w:bCs/>
                <w:lang w:bidi="ar-LY"/>
              </w:rPr>
              <w:t xml:space="preserve">Latitude     :   </w:t>
            </w:r>
          </w:p>
        </w:tc>
      </w:tr>
      <w:tr w:rsidR="00D3368F" w:rsidTr="00D3368F">
        <w:trPr>
          <w:cnfStyle w:val="000000100000"/>
          <w:trHeight w:val="252"/>
        </w:trPr>
        <w:tc>
          <w:tcPr>
            <w:cnfStyle w:val="001000000000"/>
            <w:tcW w:w="5253" w:type="dxa"/>
            <w:gridSpan w:val="5"/>
            <w:tcBorders>
              <w:right w:val="single" w:sz="4" w:space="0" w:color="auto"/>
            </w:tcBorders>
          </w:tcPr>
          <w:p w:rsidR="00D3368F" w:rsidRPr="00D47AF9" w:rsidRDefault="00D3368F" w:rsidP="00D3368F">
            <w:pPr>
              <w:jc w:val="center"/>
              <w:rPr>
                <w:b w:val="0"/>
                <w:bCs w:val="0"/>
                <w:rtl/>
                <w:lang w:bidi="ar-LY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368F" w:rsidRPr="00D47AF9" w:rsidRDefault="00D3368F" w:rsidP="00D3368F">
            <w:pPr>
              <w:jc w:val="center"/>
              <w:cnfStyle w:val="000000100000"/>
              <w:rPr>
                <w:rtl/>
                <w:lang w:bidi="ar-LY"/>
              </w:rPr>
            </w:pPr>
          </w:p>
        </w:tc>
      </w:tr>
      <w:tr w:rsidR="00D3368F" w:rsidTr="00D3368F">
        <w:trPr>
          <w:trHeight w:val="15"/>
        </w:trPr>
        <w:tc>
          <w:tcPr>
            <w:cnfStyle w:val="001000000000"/>
            <w:tcW w:w="1142" w:type="dxa"/>
            <w:tcBorders>
              <w:right w:val="single" w:sz="4" w:space="0" w:color="auto"/>
            </w:tcBorders>
          </w:tcPr>
          <w:p w:rsidR="00D3368F" w:rsidRPr="002E4267" w:rsidRDefault="00E401DD" w:rsidP="00D3368F">
            <w:pPr>
              <w:bidi w:val="0"/>
              <w:jc w:val="center"/>
              <w:rPr>
                <w:sz w:val="24"/>
                <w:szCs w:val="24"/>
                <w:rtl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D3368F">
              <w:rPr>
                <w:sz w:val="24"/>
                <w:szCs w:val="24"/>
                <w:lang w:bidi="ar-LY"/>
              </w:rPr>
              <w:instrText xml:space="preserve"> FORMTEXT </w:instrText>
            </w:r>
            <w:r>
              <w:rPr>
                <w:sz w:val="24"/>
                <w:szCs w:val="24"/>
                <w:lang w:bidi="ar-LY"/>
              </w:rPr>
            </w:r>
            <w:r>
              <w:rPr>
                <w:sz w:val="24"/>
                <w:szCs w:val="24"/>
                <w:lang w:bidi="ar-LY"/>
              </w:rPr>
              <w:fldChar w:fldCharType="separate"/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>
              <w:rPr>
                <w:sz w:val="24"/>
                <w:szCs w:val="24"/>
                <w:lang w:bidi="ar-LY"/>
              </w:rPr>
              <w:fldChar w:fldCharType="end"/>
            </w:r>
            <w:bookmarkEnd w:id="12"/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D3368F" w:rsidRPr="002E4267" w:rsidRDefault="00D3368F" w:rsidP="00D3368F">
            <w:pPr>
              <w:jc w:val="right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2E4267">
              <w:rPr>
                <w:sz w:val="24"/>
                <w:szCs w:val="24"/>
                <w:lang w:bidi="ar-LY"/>
              </w:rPr>
              <w:t>Number of Access Points</w:t>
            </w:r>
            <w:r>
              <w:rPr>
                <w:sz w:val="24"/>
                <w:szCs w:val="24"/>
                <w:lang w:bidi="ar-LY"/>
              </w:rPr>
              <w:t xml:space="preserve"> </w:t>
            </w:r>
            <w:r w:rsidRPr="002E4267">
              <w:rPr>
                <w:sz w:val="24"/>
                <w:szCs w:val="24"/>
                <w:lang w:bidi="ar-LY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368F" w:rsidRPr="002E4267" w:rsidRDefault="00E401DD" w:rsidP="00D3368F">
            <w:pPr>
              <w:autoSpaceDE w:val="0"/>
              <w:autoSpaceDN w:val="0"/>
              <w:bidi w:val="0"/>
              <w:adjustRightInd w:val="0"/>
              <w:jc w:val="center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>
              <w:rPr>
                <w:b/>
                <w:bCs/>
                <w:sz w:val="24"/>
                <w:szCs w:val="24"/>
                <w:lang w:bidi="ar-LY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4"/>
            <w:r w:rsidR="00D3368F">
              <w:rPr>
                <w:b/>
                <w:bCs/>
                <w:sz w:val="24"/>
                <w:szCs w:val="24"/>
                <w:lang w:bidi="ar-LY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bidi="ar-LY"/>
              </w:rPr>
            </w:r>
            <w:r>
              <w:rPr>
                <w:b/>
                <w:bCs/>
                <w:sz w:val="24"/>
                <w:szCs w:val="24"/>
                <w:lang w:bidi="ar-LY"/>
              </w:rPr>
              <w:fldChar w:fldCharType="separate"/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>
              <w:rPr>
                <w:b/>
                <w:bCs/>
                <w:sz w:val="24"/>
                <w:szCs w:val="24"/>
                <w:lang w:bidi="ar-LY"/>
              </w:rPr>
              <w:fldChar w:fldCharType="end"/>
            </w:r>
            <w:bookmarkEnd w:id="13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368F" w:rsidRPr="002E4267" w:rsidRDefault="00D3368F" w:rsidP="00D3368F">
            <w:pPr>
              <w:autoSpaceDE w:val="0"/>
              <w:autoSpaceDN w:val="0"/>
              <w:bidi w:val="0"/>
              <w:adjustRightInd w:val="0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 w:rsidRPr="002E4267">
              <w:rPr>
                <w:b/>
                <w:bCs/>
                <w:sz w:val="24"/>
                <w:szCs w:val="24"/>
                <w:lang w:bidi="ar-LY"/>
              </w:rPr>
              <w:t>Area Covered (Meter) :</w:t>
            </w:r>
          </w:p>
        </w:tc>
      </w:tr>
      <w:tr w:rsidR="00D3368F" w:rsidTr="00D3368F">
        <w:trPr>
          <w:cnfStyle w:val="000000100000"/>
          <w:trHeight w:val="15"/>
        </w:trPr>
        <w:tc>
          <w:tcPr>
            <w:cnfStyle w:val="001000000000"/>
            <w:tcW w:w="3977" w:type="dxa"/>
            <w:gridSpan w:val="4"/>
            <w:tcBorders>
              <w:left w:val="single" w:sz="4" w:space="0" w:color="auto"/>
            </w:tcBorders>
          </w:tcPr>
          <w:p w:rsidR="00D3368F" w:rsidRPr="00B52837" w:rsidRDefault="00E401DD" w:rsidP="00D3368F">
            <w:pPr>
              <w:autoSpaceDE w:val="0"/>
              <w:autoSpaceDN w:val="0"/>
              <w:bidi w:val="0"/>
              <w:adjustRightInd w:val="0"/>
              <w:jc w:val="center"/>
              <w:rPr>
                <w:b w:val="0"/>
                <w:bCs w:val="0"/>
                <w:sz w:val="24"/>
                <w:szCs w:val="24"/>
                <w:rtl/>
                <w:lang w:bidi="ar-LY"/>
              </w:rPr>
            </w:pPr>
            <w:r>
              <w:rPr>
                <w:sz w:val="24"/>
                <w:szCs w:val="24"/>
                <w:lang w:bidi="ar-L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368F">
              <w:rPr>
                <w:sz w:val="24"/>
                <w:szCs w:val="24"/>
                <w:lang w:bidi="ar-LY"/>
              </w:rPr>
              <w:instrText xml:space="preserve"> FORMTEXT </w:instrText>
            </w:r>
            <w:r>
              <w:rPr>
                <w:sz w:val="24"/>
                <w:szCs w:val="24"/>
                <w:lang w:bidi="ar-LY"/>
              </w:rPr>
            </w:r>
            <w:r>
              <w:rPr>
                <w:sz w:val="24"/>
                <w:szCs w:val="24"/>
                <w:lang w:bidi="ar-LY"/>
              </w:rPr>
              <w:fldChar w:fldCharType="separate"/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noProof/>
                <w:sz w:val="24"/>
                <w:szCs w:val="24"/>
                <w:lang w:bidi="ar-LY"/>
              </w:rPr>
              <w:t> </w:t>
            </w:r>
            <w:r>
              <w:rPr>
                <w:sz w:val="24"/>
                <w:szCs w:val="24"/>
                <w:lang w:bidi="ar-LY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D3368F" w:rsidRPr="00D3368F" w:rsidRDefault="00D3368F" w:rsidP="00D3368F">
            <w:pPr>
              <w:autoSpaceDE w:val="0"/>
              <w:autoSpaceDN w:val="0"/>
              <w:bidi w:val="0"/>
              <w:adjustRightInd w:val="0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D3368F">
              <w:rPr>
                <w:b/>
                <w:bCs/>
                <w:sz w:val="24"/>
                <w:szCs w:val="24"/>
                <w:lang w:bidi="ar-LY"/>
              </w:rPr>
              <w:t>Equipment Manufacturer / Model :</w:t>
            </w:r>
            <w:r>
              <w:rPr>
                <w:b/>
                <w:bCs/>
                <w:sz w:val="24"/>
                <w:szCs w:val="24"/>
                <w:lang w:bidi="ar-LY"/>
              </w:rPr>
              <w:t xml:space="preserve">                          </w:t>
            </w:r>
          </w:p>
        </w:tc>
      </w:tr>
      <w:tr w:rsidR="00D3368F" w:rsidTr="00D3368F">
        <w:trPr>
          <w:trHeight w:val="15"/>
        </w:trPr>
        <w:tc>
          <w:tcPr>
            <w:cnfStyle w:val="001000000000"/>
            <w:tcW w:w="2276" w:type="dxa"/>
            <w:gridSpan w:val="3"/>
            <w:tcBorders>
              <w:right w:val="single" w:sz="4" w:space="0" w:color="auto"/>
            </w:tcBorders>
          </w:tcPr>
          <w:p w:rsidR="00D3368F" w:rsidRPr="0052788A" w:rsidRDefault="00E401DD" w:rsidP="00D3368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D3368F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fldChar w:fldCharType="separate"/>
            </w:r>
            <w:r w:rsidR="00D3368F">
              <w:rPr>
                <w:rFonts w:ascii="Times New Roman" w:hAnsi="Times New Roman" w:cs="Times New Roman"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rFonts w:ascii="Times New Roman" w:hAnsi="Times New Roman" w:cs="Times New Roman"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rFonts w:ascii="Times New Roman" w:hAnsi="Times New Roman" w:cs="Times New Roman"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rFonts w:ascii="Times New Roman" w:hAnsi="Times New Roman" w:cs="Times New Roman"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rFonts w:ascii="Times New Roman" w:hAnsi="Times New Roman" w:cs="Times New Roman"/>
                <w:noProof/>
                <w:sz w:val="24"/>
                <w:szCs w:val="24"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368F" w:rsidRPr="0052788A" w:rsidRDefault="00D3368F" w:rsidP="00D3368F">
            <w:pPr>
              <w:bidi w:val="0"/>
              <w:ind w:left="26"/>
              <w:cnfStyle w:val="0000000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</w:pPr>
            <w:r w:rsidRPr="00B52837">
              <w:rPr>
                <w:sz w:val="24"/>
                <w:szCs w:val="24"/>
                <w:lang w:bidi="ar-LY"/>
              </w:rPr>
              <w:t>Bandwidth</w:t>
            </w:r>
            <w:r>
              <w:rPr>
                <w:sz w:val="24"/>
                <w:szCs w:val="24"/>
                <w:lang w:bidi="ar-LY"/>
              </w:rPr>
              <w:t xml:space="preserve"> </w:t>
            </w:r>
            <w:r w:rsidRPr="00B52837">
              <w:rPr>
                <w:sz w:val="24"/>
                <w:szCs w:val="24"/>
                <w:lang w:bidi="ar-LY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368F" w:rsidRPr="00E66387" w:rsidRDefault="00E401DD" w:rsidP="00D3368F">
            <w:pPr>
              <w:autoSpaceDE w:val="0"/>
              <w:autoSpaceDN w:val="0"/>
              <w:bidi w:val="0"/>
              <w:adjustRightInd w:val="0"/>
              <w:jc w:val="center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>
              <w:rPr>
                <w:b/>
                <w:bCs/>
                <w:sz w:val="24"/>
                <w:szCs w:val="24"/>
                <w:lang w:bidi="ar-L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D3368F">
              <w:rPr>
                <w:b/>
                <w:bCs/>
                <w:sz w:val="24"/>
                <w:szCs w:val="24"/>
                <w:lang w:bidi="ar-LY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  <w:lang w:bidi="ar-LY"/>
              </w:rPr>
            </w:r>
            <w:r>
              <w:rPr>
                <w:b/>
                <w:bCs/>
                <w:sz w:val="24"/>
                <w:szCs w:val="24"/>
                <w:lang w:bidi="ar-LY"/>
              </w:rPr>
              <w:fldChar w:fldCharType="separate"/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 w:rsidR="00D3368F">
              <w:rPr>
                <w:b/>
                <w:bCs/>
                <w:noProof/>
                <w:sz w:val="24"/>
                <w:szCs w:val="24"/>
                <w:lang w:bidi="ar-LY"/>
              </w:rPr>
              <w:t> </w:t>
            </w:r>
            <w:r>
              <w:rPr>
                <w:b/>
                <w:bCs/>
                <w:sz w:val="24"/>
                <w:szCs w:val="24"/>
                <w:lang w:bidi="ar-LY"/>
              </w:rPr>
              <w:fldChar w:fldCharType="end"/>
            </w:r>
            <w:bookmarkEnd w:id="15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3368F" w:rsidRPr="00E66387" w:rsidRDefault="00D3368F" w:rsidP="00D3368F">
            <w:pPr>
              <w:autoSpaceDE w:val="0"/>
              <w:autoSpaceDN w:val="0"/>
              <w:bidi w:val="0"/>
              <w:adjustRightInd w:val="0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 w:rsidRPr="00CA7407">
              <w:rPr>
                <w:b/>
                <w:bCs/>
                <w:sz w:val="24"/>
                <w:szCs w:val="24"/>
                <w:lang w:bidi="ar-LY"/>
              </w:rPr>
              <w:t>Frequency Band</w:t>
            </w:r>
            <w:r>
              <w:rPr>
                <w:b/>
                <w:bCs/>
                <w:sz w:val="24"/>
                <w:szCs w:val="24"/>
                <w:lang w:bidi="ar-LY"/>
              </w:rPr>
              <w:t xml:space="preserve"> :</w:t>
            </w:r>
          </w:p>
        </w:tc>
      </w:tr>
      <w:tr w:rsidR="00B74D0A" w:rsidTr="00D3368F">
        <w:trPr>
          <w:cnfStyle w:val="000000100000"/>
          <w:trHeight w:val="15"/>
        </w:trPr>
        <w:tc>
          <w:tcPr>
            <w:cnfStyle w:val="001000000000"/>
            <w:tcW w:w="3977" w:type="dxa"/>
            <w:gridSpan w:val="4"/>
            <w:tcBorders>
              <w:right w:val="single" w:sz="4" w:space="0" w:color="auto"/>
            </w:tcBorders>
          </w:tcPr>
          <w:p w:rsidR="00B74D0A" w:rsidRPr="0052788A" w:rsidRDefault="00E401DD" w:rsidP="00D3368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74D0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 w:hint="cs"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  <w:bookmarkEnd w:id="16"/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B74D0A" w:rsidRPr="002526CA" w:rsidRDefault="00B74D0A" w:rsidP="00D3368F">
            <w:pPr>
              <w:jc w:val="right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76604A">
              <w:rPr>
                <w:b/>
                <w:bCs/>
                <w:sz w:val="24"/>
                <w:szCs w:val="24"/>
                <w:lang w:bidi="ar-LY"/>
              </w:rPr>
              <w:t>Max Transmitted Power</w:t>
            </w:r>
            <w:r>
              <w:rPr>
                <w:b/>
                <w:bCs/>
                <w:sz w:val="24"/>
                <w:szCs w:val="24"/>
                <w:lang w:bidi="ar-LY"/>
              </w:rPr>
              <w:t xml:space="preserve"> (dBm) :</w:t>
            </w:r>
          </w:p>
        </w:tc>
      </w:tr>
      <w:tr w:rsidR="00B74D0A" w:rsidTr="00D3368F">
        <w:trPr>
          <w:trHeight w:val="15"/>
        </w:trPr>
        <w:tc>
          <w:tcPr>
            <w:cnfStyle w:val="001000000000"/>
            <w:tcW w:w="3977" w:type="dxa"/>
            <w:gridSpan w:val="4"/>
            <w:tcBorders>
              <w:right w:val="single" w:sz="4" w:space="0" w:color="auto"/>
            </w:tcBorders>
          </w:tcPr>
          <w:p w:rsidR="00B74D0A" w:rsidRPr="0052788A" w:rsidRDefault="00E401DD" w:rsidP="00D3368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B74D0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 w:hint="cs"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  <w:bookmarkEnd w:id="17"/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B74D0A" w:rsidRPr="00BC0B61" w:rsidRDefault="00B74D0A" w:rsidP="00D3368F">
            <w:pPr>
              <w:jc w:val="right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720A89">
              <w:rPr>
                <w:b/>
                <w:bCs/>
                <w:sz w:val="24"/>
                <w:szCs w:val="24"/>
                <w:lang w:bidi="ar-LY"/>
              </w:rPr>
              <w:t>Estimated Transmitted Power :</w:t>
            </w:r>
          </w:p>
        </w:tc>
      </w:tr>
      <w:tr w:rsidR="00B74D0A" w:rsidTr="00D3368F">
        <w:trPr>
          <w:cnfStyle w:val="000000100000"/>
          <w:trHeight w:val="15"/>
        </w:trPr>
        <w:tc>
          <w:tcPr>
            <w:cnfStyle w:val="001000000000"/>
            <w:tcW w:w="3977" w:type="dxa"/>
            <w:gridSpan w:val="4"/>
            <w:tcBorders>
              <w:bottom w:val="single" w:sz="8" w:space="0" w:color="4F81BD" w:themeColor="accent1"/>
              <w:right w:val="single" w:sz="4" w:space="0" w:color="auto"/>
            </w:tcBorders>
          </w:tcPr>
          <w:p w:rsidR="00B74D0A" w:rsidRDefault="00B74D0A" w:rsidP="00D3368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B74D0A" w:rsidRPr="00BC0B61" w:rsidRDefault="00B74D0A" w:rsidP="00D3368F">
            <w:pPr>
              <w:jc w:val="right"/>
              <w:cnfStyle w:val="000000100000"/>
              <w:rPr>
                <w:b/>
                <w:bCs/>
                <w:sz w:val="24"/>
                <w:szCs w:val="24"/>
                <w:lang w:bidi="ar-LY"/>
              </w:rPr>
            </w:pPr>
          </w:p>
        </w:tc>
      </w:tr>
    </w:tbl>
    <w:p w:rsidR="00773E8A" w:rsidRPr="00411850" w:rsidRDefault="00411850" w:rsidP="00773E8A">
      <w:pPr>
        <w:rPr>
          <w:b/>
          <w:bCs/>
          <w:color w:val="365F91" w:themeColor="accent1" w:themeShade="BF"/>
          <w:lang w:bidi="ar-LY"/>
        </w:rPr>
      </w:pPr>
      <w:r w:rsidRPr="00411850">
        <w:rPr>
          <w:rFonts w:hint="cs"/>
          <w:b/>
          <w:bCs/>
          <w:color w:val="365F91" w:themeColor="accent1" w:themeShade="BF"/>
          <w:rtl/>
          <w:lang w:bidi="ar-LY"/>
        </w:rPr>
        <w:t xml:space="preserve">مع ملاحظة في حالة وجود أكثر من موقع يرجى إرفاق قائمة تحتوي على كل من خط طول وخط عرض لكل موقع </w:t>
      </w:r>
    </w:p>
    <w:p w:rsidR="00950275" w:rsidRDefault="00E401DD" w:rsidP="00950275">
      <w:pPr>
        <w:tabs>
          <w:tab w:val="left" w:pos="3366"/>
        </w:tabs>
        <w:rPr>
          <w:rtl/>
          <w:lang w:bidi="ar-LY"/>
        </w:rPr>
      </w:pPr>
      <w:r>
        <w:rPr>
          <w:noProof/>
          <w:rtl/>
        </w:rPr>
        <w:pict>
          <v:roundrect id="_x0000_s1042" style="position:absolute;left:0;text-align:left;margin-left:-44.15pt;margin-top:23pt;width:508.1pt;height:78.7pt;z-index:251670528" arcsize="10923f" filled="f" fillcolor="white [3201]" strokecolor="#4f81bd [3204]" strokeweight="2.5pt">
            <v:shadow color="#868686"/>
            <v:textbox style="mso-next-textbox:#_x0000_s1042">
              <w:txbxContent>
                <w:p w:rsidR="00D60EB2" w:rsidRPr="006F7538" w:rsidRDefault="00D60EB2" w:rsidP="00D60EB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D60EB2" w:rsidRPr="006D498C" w:rsidRDefault="00D60EB2" w:rsidP="00D60EB2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</w:p>
                <w:p w:rsidR="00D60EB2" w:rsidRDefault="00D60EB2" w:rsidP="00D60EB2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2"/>
        <w:tblpPr w:leftFromText="180" w:rightFromText="180" w:vertAnchor="text" w:horzAnchor="margin" w:tblpXSpec="center" w:tblpY="253"/>
        <w:bidiVisual/>
        <w:tblW w:w="9801" w:type="dxa"/>
        <w:tblLook w:val="04A0"/>
      </w:tblPr>
      <w:tblGrid>
        <w:gridCol w:w="6144"/>
        <w:gridCol w:w="3657"/>
      </w:tblGrid>
      <w:tr w:rsidR="00D60EB2" w:rsidTr="00E47908">
        <w:trPr>
          <w:cnfStyle w:val="100000000000"/>
          <w:trHeight w:val="289"/>
        </w:trPr>
        <w:tc>
          <w:tcPr>
            <w:cnfStyle w:val="001000000000"/>
            <w:tcW w:w="9801" w:type="dxa"/>
            <w:gridSpan w:val="2"/>
            <w:vAlign w:val="center"/>
          </w:tcPr>
          <w:p w:rsidR="00D60EB2" w:rsidRPr="00DA1AEE" w:rsidRDefault="00D60EB2" w:rsidP="00E47908">
            <w:pPr>
              <w:jc w:val="right"/>
              <w:rPr>
                <w:sz w:val="28"/>
                <w:szCs w:val="28"/>
                <w:lang w:bidi="ar-LY"/>
              </w:rPr>
            </w:pPr>
            <w:r w:rsidRPr="00DA1AEE">
              <w:rPr>
                <w:sz w:val="28"/>
                <w:szCs w:val="28"/>
                <w:lang w:bidi="ar-LY"/>
              </w:rPr>
              <w:t>WIRED</w:t>
            </w:r>
          </w:p>
        </w:tc>
      </w:tr>
      <w:tr w:rsidR="00D60EB2" w:rsidTr="00E47908">
        <w:trPr>
          <w:cnfStyle w:val="000000100000"/>
          <w:trHeight w:val="272"/>
        </w:trPr>
        <w:tc>
          <w:tcPr>
            <w:cnfStyle w:val="001000000000"/>
            <w:tcW w:w="6144" w:type="dxa"/>
            <w:vMerge w:val="restart"/>
            <w:tcBorders>
              <w:right w:val="single" w:sz="8" w:space="0" w:color="4F81BD" w:themeColor="accent1"/>
            </w:tcBorders>
            <w:vAlign w:val="center"/>
          </w:tcPr>
          <w:p w:rsidR="00D60EB2" w:rsidRPr="00C6449F" w:rsidRDefault="00E401DD" w:rsidP="00E47908">
            <w:pPr>
              <w:bidi w:val="0"/>
              <w:jc w:val="center"/>
              <w:rPr>
                <w:sz w:val="24"/>
                <w:szCs w:val="24"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D60EB2" w:rsidRPr="00C6449F">
              <w:rPr>
                <w:sz w:val="24"/>
                <w:szCs w:val="24"/>
                <w:lang w:bidi="ar-LY"/>
              </w:rPr>
              <w:instrText xml:space="preserve"> FORMCHECKBOX </w:instrText>
            </w:r>
            <w:r w:rsidRPr="00C6449F">
              <w:rPr>
                <w:sz w:val="24"/>
                <w:szCs w:val="24"/>
                <w:lang w:bidi="ar-LY"/>
              </w:rPr>
            </w:r>
            <w:r w:rsidRPr="00C6449F">
              <w:rPr>
                <w:sz w:val="24"/>
                <w:szCs w:val="24"/>
                <w:lang w:bidi="ar-LY"/>
              </w:rPr>
              <w:fldChar w:fldCharType="end"/>
            </w:r>
            <w:bookmarkEnd w:id="18"/>
            <w:r w:rsidR="00D60EB2" w:rsidRPr="00C6449F">
              <w:rPr>
                <w:sz w:val="24"/>
                <w:szCs w:val="24"/>
                <w:lang w:bidi="ar-LY"/>
              </w:rPr>
              <w:t xml:space="preserve"> DSL      </w:t>
            </w:r>
            <w:r w:rsidRPr="00C6449F">
              <w:rPr>
                <w:sz w:val="24"/>
                <w:szCs w:val="24"/>
                <w:lang w:bidi="ar-L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D60EB2" w:rsidRPr="00C6449F">
              <w:rPr>
                <w:sz w:val="24"/>
                <w:szCs w:val="24"/>
                <w:lang w:bidi="ar-LY"/>
              </w:rPr>
              <w:instrText xml:space="preserve"> FORMCHECKBOX </w:instrText>
            </w:r>
            <w:r w:rsidRPr="00C6449F">
              <w:rPr>
                <w:sz w:val="24"/>
                <w:szCs w:val="24"/>
                <w:lang w:bidi="ar-LY"/>
              </w:rPr>
            </w:r>
            <w:r w:rsidRPr="00C6449F">
              <w:rPr>
                <w:sz w:val="24"/>
                <w:szCs w:val="24"/>
                <w:lang w:bidi="ar-LY"/>
              </w:rPr>
              <w:fldChar w:fldCharType="end"/>
            </w:r>
            <w:bookmarkEnd w:id="19"/>
            <w:r w:rsidR="00D60EB2" w:rsidRPr="00C6449F">
              <w:rPr>
                <w:sz w:val="24"/>
                <w:szCs w:val="24"/>
                <w:lang w:bidi="ar-LY"/>
              </w:rPr>
              <w:t xml:space="preserve">  ADSL    </w:t>
            </w:r>
            <w:r w:rsidRPr="00C6449F">
              <w:rPr>
                <w:sz w:val="24"/>
                <w:szCs w:val="24"/>
                <w:lang w:bidi="ar-L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="00D60EB2" w:rsidRPr="00C6449F">
              <w:rPr>
                <w:sz w:val="24"/>
                <w:szCs w:val="24"/>
                <w:lang w:bidi="ar-LY"/>
              </w:rPr>
              <w:instrText xml:space="preserve"> FORMCHECKBOX </w:instrText>
            </w:r>
            <w:r w:rsidRPr="00C6449F">
              <w:rPr>
                <w:sz w:val="24"/>
                <w:szCs w:val="24"/>
                <w:lang w:bidi="ar-LY"/>
              </w:rPr>
            </w:r>
            <w:r w:rsidRPr="00C6449F">
              <w:rPr>
                <w:sz w:val="24"/>
                <w:szCs w:val="24"/>
                <w:lang w:bidi="ar-LY"/>
              </w:rPr>
              <w:fldChar w:fldCharType="end"/>
            </w:r>
            <w:bookmarkEnd w:id="20"/>
            <w:r w:rsidR="00D60EB2" w:rsidRPr="00C6449F">
              <w:rPr>
                <w:sz w:val="24"/>
                <w:szCs w:val="24"/>
                <w:lang w:bidi="ar-LY"/>
              </w:rPr>
              <w:t xml:space="preserve"> Fiber      </w:t>
            </w:r>
            <w:r w:rsidRPr="00C6449F">
              <w:rPr>
                <w:sz w:val="24"/>
                <w:szCs w:val="24"/>
                <w:lang w:bidi="ar-L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="00D60EB2" w:rsidRPr="00C6449F">
              <w:rPr>
                <w:sz w:val="24"/>
                <w:szCs w:val="24"/>
                <w:lang w:bidi="ar-LY"/>
              </w:rPr>
              <w:instrText xml:space="preserve"> FORMCHECKBOX </w:instrText>
            </w:r>
            <w:r w:rsidRPr="00C6449F">
              <w:rPr>
                <w:sz w:val="24"/>
                <w:szCs w:val="24"/>
                <w:lang w:bidi="ar-LY"/>
              </w:rPr>
            </w:r>
            <w:r w:rsidRPr="00C6449F">
              <w:rPr>
                <w:sz w:val="24"/>
                <w:szCs w:val="24"/>
                <w:lang w:bidi="ar-LY"/>
              </w:rPr>
              <w:fldChar w:fldCharType="end"/>
            </w:r>
            <w:bookmarkEnd w:id="21"/>
            <w:r w:rsidR="00D60EB2" w:rsidRPr="00C6449F">
              <w:rPr>
                <w:sz w:val="24"/>
                <w:szCs w:val="24"/>
                <w:lang w:bidi="ar-LY"/>
              </w:rPr>
              <w:t xml:space="preserve"> UTP      </w:t>
            </w:r>
            <w:r w:rsidRPr="00C6449F">
              <w:rPr>
                <w:sz w:val="24"/>
                <w:szCs w:val="24"/>
                <w:lang w:bidi="ar-L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D60EB2" w:rsidRPr="00C6449F">
              <w:rPr>
                <w:sz w:val="24"/>
                <w:szCs w:val="24"/>
                <w:lang w:bidi="ar-LY"/>
              </w:rPr>
              <w:instrText xml:space="preserve"> FORMCHECKBOX </w:instrText>
            </w:r>
            <w:r w:rsidRPr="00C6449F">
              <w:rPr>
                <w:sz w:val="24"/>
                <w:szCs w:val="24"/>
                <w:lang w:bidi="ar-LY"/>
              </w:rPr>
            </w:r>
            <w:r w:rsidRPr="00C6449F">
              <w:rPr>
                <w:sz w:val="24"/>
                <w:szCs w:val="24"/>
                <w:lang w:bidi="ar-LY"/>
              </w:rPr>
              <w:fldChar w:fldCharType="end"/>
            </w:r>
            <w:bookmarkEnd w:id="22"/>
            <w:r w:rsidR="00D60EB2" w:rsidRPr="00C6449F">
              <w:rPr>
                <w:sz w:val="24"/>
                <w:szCs w:val="24"/>
                <w:lang w:bidi="ar-LY"/>
              </w:rPr>
              <w:t xml:space="preserve"> STP</w:t>
            </w:r>
          </w:p>
        </w:tc>
        <w:tc>
          <w:tcPr>
            <w:tcW w:w="365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D60EB2" w:rsidRPr="00C6449F" w:rsidRDefault="00D60EB2" w:rsidP="00E47908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lang w:bidi="ar-LY"/>
              </w:rPr>
              <w:t>Length of laid cable</w:t>
            </w:r>
          </w:p>
        </w:tc>
      </w:tr>
      <w:tr w:rsidR="00D60EB2" w:rsidTr="00E47908">
        <w:trPr>
          <w:trHeight w:val="272"/>
        </w:trPr>
        <w:tc>
          <w:tcPr>
            <w:cnfStyle w:val="001000000000"/>
            <w:tcW w:w="6144" w:type="dxa"/>
            <w:vMerge/>
            <w:tcBorders>
              <w:right w:val="single" w:sz="8" w:space="0" w:color="4F81BD" w:themeColor="accent1"/>
            </w:tcBorders>
            <w:vAlign w:val="center"/>
          </w:tcPr>
          <w:p w:rsidR="00D60EB2" w:rsidRPr="00C6449F" w:rsidRDefault="00D60EB2" w:rsidP="00E47908">
            <w:pPr>
              <w:jc w:val="center"/>
              <w:rPr>
                <w:sz w:val="24"/>
                <w:szCs w:val="24"/>
                <w:lang w:bidi="ar-LY"/>
              </w:rPr>
            </w:pPr>
          </w:p>
        </w:tc>
        <w:tc>
          <w:tcPr>
            <w:tcW w:w="365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60EB2" w:rsidRPr="00C6449F" w:rsidRDefault="00E401DD" w:rsidP="00E47908">
            <w:pPr>
              <w:bidi w:val="0"/>
              <w:jc w:val="center"/>
              <w:cnfStyle w:val="000000000000"/>
              <w:rPr>
                <w:b/>
                <w:bCs/>
                <w:sz w:val="24"/>
                <w:szCs w:val="24"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lang w:bidi="ar-L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D60EB2" w:rsidRPr="00C6449F">
              <w:rPr>
                <w:b/>
                <w:bCs/>
                <w:sz w:val="24"/>
                <w:szCs w:val="24"/>
                <w:lang w:bidi="ar-LY"/>
              </w:rPr>
              <w:instrText xml:space="preserve"> FORMTEXT </w:instrText>
            </w:r>
            <w:r w:rsidRPr="00C6449F">
              <w:rPr>
                <w:b/>
                <w:bCs/>
                <w:sz w:val="24"/>
                <w:szCs w:val="24"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lang w:bidi="ar-LY"/>
              </w:rPr>
              <w:fldChar w:fldCharType="separate"/>
            </w:r>
            <w:r w:rsidR="00D60EB2" w:rsidRPr="00C6449F">
              <w:rPr>
                <w:b/>
                <w:bCs/>
                <w:sz w:val="24"/>
                <w:szCs w:val="24"/>
                <w:lang w:bidi="ar-LY"/>
              </w:rPr>
              <w:t> </w:t>
            </w:r>
            <w:r w:rsidR="00D60EB2" w:rsidRPr="00C6449F">
              <w:rPr>
                <w:b/>
                <w:bCs/>
                <w:sz w:val="24"/>
                <w:szCs w:val="24"/>
                <w:lang w:bidi="ar-LY"/>
              </w:rPr>
              <w:t> </w:t>
            </w:r>
            <w:r w:rsidR="00D60EB2" w:rsidRPr="00C6449F">
              <w:rPr>
                <w:b/>
                <w:bCs/>
                <w:sz w:val="24"/>
                <w:szCs w:val="24"/>
                <w:lang w:bidi="ar-LY"/>
              </w:rPr>
              <w:t> </w:t>
            </w:r>
            <w:r w:rsidR="00D60EB2" w:rsidRPr="00C6449F">
              <w:rPr>
                <w:b/>
                <w:bCs/>
                <w:sz w:val="24"/>
                <w:szCs w:val="24"/>
                <w:lang w:bidi="ar-LY"/>
              </w:rPr>
              <w:t> </w:t>
            </w:r>
            <w:r w:rsidR="00D60EB2" w:rsidRPr="00C6449F">
              <w:rPr>
                <w:b/>
                <w:bCs/>
                <w:sz w:val="24"/>
                <w:szCs w:val="24"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lang w:bidi="ar-LY"/>
              </w:rPr>
              <w:fldChar w:fldCharType="end"/>
            </w:r>
            <w:bookmarkEnd w:id="23"/>
            <w:r w:rsidR="00D60EB2" w:rsidRPr="00C6449F">
              <w:rPr>
                <w:b/>
                <w:bCs/>
                <w:sz w:val="24"/>
                <w:szCs w:val="24"/>
                <w:lang w:bidi="ar-LY"/>
              </w:rPr>
              <w:t xml:space="preserve"> km</w:t>
            </w:r>
          </w:p>
        </w:tc>
      </w:tr>
    </w:tbl>
    <w:p w:rsidR="00950275" w:rsidRDefault="00950275" w:rsidP="00950275">
      <w:pPr>
        <w:tabs>
          <w:tab w:val="left" w:pos="3366"/>
        </w:tabs>
        <w:rPr>
          <w:rtl/>
          <w:lang w:bidi="ar-LY"/>
        </w:rPr>
      </w:pPr>
    </w:p>
    <w:p w:rsidR="00950275" w:rsidRDefault="00950275" w:rsidP="00950275">
      <w:pPr>
        <w:tabs>
          <w:tab w:val="left" w:pos="3366"/>
        </w:tabs>
        <w:rPr>
          <w:rtl/>
          <w:lang w:bidi="ar-LY"/>
        </w:rPr>
      </w:pPr>
    </w:p>
    <w:p w:rsidR="00C54B85" w:rsidRDefault="00C54B85" w:rsidP="00950275">
      <w:pPr>
        <w:tabs>
          <w:tab w:val="left" w:pos="3366"/>
        </w:tabs>
        <w:rPr>
          <w:rtl/>
          <w:lang w:bidi="ar-LY"/>
        </w:rPr>
      </w:pPr>
    </w:p>
    <w:p w:rsidR="00C54B85" w:rsidRDefault="00E401DD" w:rsidP="00950275">
      <w:pPr>
        <w:tabs>
          <w:tab w:val="left" w:pos="3366"/>
        </w:tabs>
        <w:rPr>
          <w:rtl/>
          <w:lang w:bidi="ar-LY"/>
        </w:rPr>
      </w:pPr>
      <w:r w:rsidRPr="00E401DD">
        <w:rPr>
          <w:b/>
          <w:bCs/>
          <w:color w:val="365F91" w:themeColor="accent1" w:themeShade="BF"/>
          <w:sz w:val="24"/>
          <w:szCs w:val="24"/>
          <w:rtl/>
          <w:lang w:bidi="ar-LY"/>
        </w:rPr>
        <w:lastRenderedPageBreak/>
        <w:pict>
          <v:roundrect id="_x0000_s1043" style="position:absolute;left:0;text-align:left;margin-left:-42.55pt;margin-top:10.7pt;width:500.65pt;height:344.1pt;z-index:251671552" arcsize="10923f" filled="f" fillcolor="white [3201]" strokecolor="#4f81bd [3204]" strokeweight="2.5pt">
            <v:shadow color="#868686"/>
            <v:textbox style="mso-next-textbox:#_x0000_s1043">
              <w:txbxContent>
                <w:p w:rsidR="00AB0B0D" w:rsidRPr="006F7538" w:rsidRDefault="00AB0B0D" w:rsidP="00AB0B0D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AB0B0D" w:rsidRPr="006D498C" w:rsidRDefault="00AB0B0D" w:rsidP="00AB0B0D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</w:p>
                <w:p w:rsidR="00AB0B0D" w:rsidRDefault="00AB0B0D" w:rsidP="00AB0B0D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bidiVisual/>
        <w:tblW w:w="8741" w:type="dxa"/>
        <w:tblLook w:val="04A0"/>
      </w:tblPr>
      <w:tblGrid>
        <w:gridCol w:w="8741"/>
      </w:tblGrid>
      <w:tr w:rsidR="0095502E" w:rsidTr="003C7AFA">
        <w:trPr>
          <w:cnfStyle w:val="100000000000"/>
          <w:trHeight w:val="285"/>
        </w:trPr>
        <w:tc>
          <w:tcPr>
            <w:cnfStyle w:val="001000000000"/>
            <w:tcW w:w="8741" w:type="dxa"/>
            <w:vAlign w:val="center"/>
          </w:tcPr>
          <w:p w:rsidR="0095502E" w:rsidRPr="0095502E" w:rsidRDefault="003C7AFA" w:rsidP="003C7AFA">
            <w:pPr>
              <w:autoSpaceDE w:val="0"/>
              <w:autoSpaceDN w:val="0"/>
              <w:bidi w:val="0"/>
              <w:adjustRightInd w:val="0"/>
              <w:ind w:left="360"/>
              <w:rPr>
                <w:rtl/>
                <w:lang w:bidi="ar-LY"/>
              </w:rPr>
            </w:pPr>
            <w:r w:rsidRPr="00C6449F">
              <w:rPr>
                <w:sz w:val="28"/>
                <w:szCs w:val="28"/>
                <w:lang w:bidi="ar-LY"/>
              </w:rPr>
              <w:t xml:space="preserve">2 - </w:t>
            </w:r>
            <w:r w:rsidR="0095502E" w:rsidRPr="00C6449F">
              <w:rPr>
                <w:sz w:val="28"/>
                <w:szCs w:val="28"/>
                <w:lang w:bidi="ar-LY"/>
              </w:rPr>
              <w:t xml:space="preserve">Bandwidth :               </w:t>
            </w:r>
            <w:r w:rsidR="0095502E" w:rsidRPr="00C6449F">
              <w:rPr>
                <w:sz w:val="24"/>
                <w:szCs w:val="24"/>
                <w:lang w:bidi="ar-LY"/>
              </w:rPr>
              <w:t xml:space="preserve">              </w:t>
            </w:r>
            <w:r w:rsidR="00E401DD" w:rsidRPr="00C6449F">
              <w:rPr>
                <w:sz w:val="24"/>
                <w:szCs w:val="24"/>
                <w:lang w:bidi="ar-L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95502E" w:rsidRPr="00C6449F">
              <w:rPr>
                <w:sz w:val="24"/>
                <w:szCs w:val="24"/>
                <w:lang w:bidi="ar-LY"/>
              </w:rPr>
              <w:instrText xml:space="preserve"> FORMCHECKBOX </w:instrText>
            </w:r>
            <w:r w:rsidR="00E401DD" w:rsidRPr="00C6449F">
              <w:rPr>
                <w:sz w:val="24"/>
                <w:szCs w:val="24"/>
                <w:lang w:bidi="ar-LY"/>
              </w:rPr>
            </w:r>
            <w:r w:rsidR="00E401DD" w:rsidRPr="00C6449F">
              <w:rPr>
                <w:sz w:val="24"/>
                <w:szCs w:val="24"/>
                <w:lang w:bidi="ar-LY"/>
              </w:rPr>
              <w:fldChar w:fldCharType="end"/>
            </w:r>
            <w:bookmarkEnd w:id="24"/>
            <w:r w:rsidR="0095502E" w:rsidRPr="00C6449F">
              <w:rPr>
                <w:sz w:val="24"/>
                <w:szCs w:val="24"/>
                <w:lang w:bidi="ar-LY"/>
              </w:rPr>
              <w:t xml:space="preserve">  IIG                              </w:t>
            </w:r>
            <w:r w:rsidR="00E401DD" w:rsidRPr="00C6449F">
              <w:rPr>
                <w:sz w:val="24"/>
                <w:szCs w:val="24"/>
                <w:lang w:bidi="ar-L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95502E" w:rsidRPr="00C6449F">
              <w:rPr>
                <w:sz w:val="24"/>
                <w:szCs w:val="24"/>
                <w:lang w:bidi="ar-LY"/>
              </w:rPr>
              <w:instrText xml:space="preserve"> FORMCHECKBOX </w:instrText>
            </w:r>
            <w:r w:rsidR="00E401DD" w:rsidRPr="00C6449F">
              <w:rPr>
                <w:sz w:val="24"/>
                <w:szCs w:val="24"/>
                <w:lang w:bidi="ar-LY"/>
              </w:rPr>
            </w:r>
            <w:r w:rsidR="00E401DD" w:rsidRPr="00C6449F">
              <w:rPr>
                <w:sz w:val="24"/>
                <w:szCs w:val="24"/>
                <w:lang w:bidi="ar-LY"/>
              </w:rPr>
              <w:fldChar w:fldCharType="end"/>
            </w:r>
            <w:bookmarkEnd w:id="25"/>
            <w:r w:rsidR="0095502E" w:rsidRPr="00C6449F">
              <w:rPr>
                <w:sz w:val="24"/>
                <w:szCs w:val="24"/>
                <w:lang w:bidi="ar-LY"/>
              </w:rPr>
              <w:t xml:space="preserve">  Sublease</w:t>
            </w:r>
          </w:p>
        </w:tc>
      </w:tr>
    </w:tbl>
    <w:tbl>
      <w:tblPr>
        <w:tblStyle w:val="LightShading-Accent12"/>
        <w:tblpPr w:leftFromText="180" w:rightFromText="180" w:vertAnchor="text" w:horzAnchor="margin" w:tblpXSpec="center" w:tblpY="452"/>
        <w:bidiVisual/>
        <w:tblW w:w="9167" w:type="dxa"/>
        <w:tblBorders>
          <w:lef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229"/>
        <w:gridCol w:w="1275"/>
        <w:gridCol w:w="1418"/>
        <w:gridCol w:w="1417"/>
        <w:gridCol w:w="3828"/>
      </w:tblGrid>
      <w:tr w:rsidR="003C7AFA" w:rsidTr="003C7AFA">
        <w:trPr>
          <w:cnfStyle w:val="100000000000"/>
          <w:trHeight w:val="347"/>
        </w:trPr>
        <w:tc>
          <w:tcPr>
            <w:cnfStyle w:val="001000000000"/>
            <w:tcW w:w="2504" w:type="dxa"/>
            <w:gridSpan w:val="2"/>
            <w:tcBorders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Allocation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100000000000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Frequency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100000000000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Medium</w:t>
            </w:r>
          </w:p>
        </w:tc>
        <w:tc>
          <w:tcPr>
            <w:tcW w:w="3828" w:type="dxa"/>
            <w:tcBorders>
              <w:lef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100000000000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Provider</w:t>
            </w:r>
          </w:p>
        </w:tc>
      </w:tr>
      <w:tr w:rsidR="003C7AFA" w:rsidTr="003C7AFA">
        <w:trPr>
          <w:cnfStyle w:val="000000100000"/>
          <w:trHeight w:val="347"/>
        </w:trPr>
        <w:tc>
          <w:tcPr>
            <w:cnfStyle w:val="001000000000"/>
            <w:tcW w:w="1229" w:type="dxa"/>
            <w:tcBorders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Down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lang w:bidi="ar-LY"/>
              </w:rPr>
              <w:t>Up</w:t>
            </w:r>
          </w:p>
        </w:tc>
        <w:tc>
          <w:tcPr>
            <w:tcW w:w="1418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E401DD" w:rsidP="00933EA2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E401DD" w:rsidP="00933EA2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  <w:bookmarkEnd w:id="26"/>
          </w:p>
        </w:tc>
        <w:tc>
          <w:tcPr>
            <w:tcW w:w="3828" w:type="dxa"/>
            <w:vMerge w:val="restart"/>
            <w:tcBorders>
              <w:left w:val="single" w:sz="8" w:space="0" w:color="4F81BD" w:themeColor="accent1"/>
            </w:tcBorders>
          </w:tcPr>
          <w:p w:rsidR="003C7AFA" w:rsidRPr="00C6449F" w:rsidRDefault="00E401DD" w:rsidP="00933EA2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  <w:bookmarkEnd w:id="27"/>
          </w:p>
        </w:tc>
      </w:tr>
      <w:tr w:rsidR="003C7AFA" w:rsidTr="003C7AFA">
        <w:trPr>
          <w:trHeight w:val="369"/>
        </w:trPr>
        <w:tc>
          <w:tcPr>
            <w:cnfStyle w:val="001000000000"/>
            <w:tcW w:w="1229" w:type="dxa"/>
          </w:tcPr>
          <w:p w:rsidR="003C7AFA" w:rsidRPr="00C6449F" w:rsidRDefault="00E401DD" w:rsidP="00933EA2">
            <w:pPr>
              <w:bidi w:val="0"/>
              <w:jc w:val="center"/>
              <w:rPr>
                <w:sz w:val="24"/>
                <w:szCs w:val="24"/>
                <w:lang w:bidi="ar-LY"/>
              </w:rPr>
            </w:pPr>
            <w:r w:rsidRPr="00C6449F">
              <w:rPr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sz w:val="24"/>
                <w:szCs w:val="24"/>
                <w:rtl/>
                <w:lang w:bidi="ar-LY"/>
              </w:rPr>
            </w:r>
            <w:r w:rsidRPr="00C6449F">
              <w:rPr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275" w:type="dxa"/>
          </w:tcPr>
          <w:p w:rsidR="003C7AFA" w:rsidRPr="00C6449F" w:rsidRDefault="00E401DD" w:rsidP="00933EA2">
            <w:pPr>
              <w:bidi w:val="0"/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vMerge/>
          </w:tcPr>
          <w:p w:rsidR="003C7AFA" w:rsidRPr="00C6449F" w:rsidRDefault="003C7AFA" w:rsidP="003C7AFA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417" w:type="dxa"/>
            <w:vMerge/>
          </w:tcPr>
          <w:p w:rsidR="003C7AFA" w:rsidRPr="00C6449F" w:rsidRDefault="003C7AFA" w:rsidP="003C7AFA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3828" w:type="dxa"/>
            <w:vMerge/>
          </w:tcPr>
          <w:p w:rsidR="003C7AFA" w:rsidRPr="00C6449F" w:rsidRDefault="003C7AFA" w:rsidP="003C7AFA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</w:tbl>
    <w:p w:rsidR="002E4267" w:rsidRDefault="002E4267" w:rsidP="00950275">
      <w:pPr>
        <w:tabs>
          <w:tab w:val="left" w:pos="3366"/>
        </w:tabs>
        <w:rPr>
          <w:rtl/>
          <w:lang w:bidi="ar-LY"/>
        </w:rPr>
      </w:pPr>
    </w:p>
    <w:tbl>
      <w:tblPr>
        <w:tblStyle w:val="LightShading-Accent12"/>
        <w:tblpPr w:leftFromText="180" w:rightFromText="180" w:vertAnchor="text" w:horzAnchor="margin" w:tblpXSpec="center" w:tblpY="174"/>
        <w:bidiVisual/>
        <w:tblW w:w="9167" w:type="dxa"/>
        <w:tblBorders>
          <w:lef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229"/>
        <w:gridCol w:w="1275"/>
        <w:gridCol w:w="1418"/>
        <w:gridCol w:w="1417"/>
        <w:gridCol w:w="3828"/>
      </w:tblGrid>
      <w:tr w:rsidR="003C7AFA" w:rsidRPr="00C6449F" w:rsidTr="003C7AFA">
        <w:trPr>
          <w:cnfStyle w:val="100000000000"/>
          <w:trHeight w:val="347"/>
        </w:trPr>
        <w:tc>
          <w:tcPr>
            <w:cnfStyle w:val="001000000000"/>
            <w:tcW w:w="2504" w:type="dxa"/>
            <w:gridSpan w:val="2"/>
            <w:tcBorders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Allocation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100000000000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Frequency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100000000000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Medium</w:t>
            </w:r>
          </w:p>
        </w:tc>
        <w:tc>
          <w:tcPr>
            <w:tcW w:w="3828" w:type="dxa"/>
            <w:tcBorders>
              <w:lef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100000000000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 xml:space="preserve"> Backup</w:t>
            </w:r>
          </w:p>
        </w:tc>
      </w:tr>
      <w:tr w:rsidR="003C7AFA" w:rsidRPr="00C6449F" w:rsidTr="003C7AFA">
        <w:trPr>
          <w:cnfStyle w:val="000000100000"/>
          <w:trHeight w:val="347"/>
        </w:trPr>
        <w:tc>
          <w:tcPr>
            <w:cnfStyle w:val="001000000000"/>
            <w:tcW w:w="1229" w:type="dxa"/>
            <w:tcBorders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Down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lang w:bidi="ar-LY"/>
              </w:rPr>
              <w:t>Up</w:t>
            </w:r>
          </w:p>
        </w:tc>
        <w:tc>
          <w:tcPr>
            <w:tcW w:w="1418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E401DD" w:rsidP="00933EA2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E401DD" w:rsidP="00933EA2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828" w:type="dxa"/>
            <w:vMerge w:val="restart"/>
            <w:tcBorders>
              <w:left w:val="single" w:sz="8" w:space="0" w:color="4F81BD" w:themeColor="accent1"/>
            </w:tcBorders>
          </w:tcPr>
          <w:p w:rsidR="003C7AFA" w:rsidRPr="00C6449F" w:rsidRDefault="00E401DD" w:rsidP="00933EA2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3C7AFA" w:rsidRPr="00C6449F" w:rsidTr="003C7AFA">
        <w:trPr>
          <w:trHeight w:val="369"/>
        </w:trPr>
        <w:tc>
          <w:tcPr>
            <w:cnfStyle w:val="001000000000"/>
            <w:tcW w:w="1229" w:type="dxa"/>
          </w:tcPr>
          <w:p w:rsidR="003C7AFA" w:rsidRPr="00C6449F" w:rsidRDefault="00E401DD" w:rsidP="00933EA2">
            <w:pPr>
              <w:bidi w:val="0"/>
              <w:jc w:val="center"/>
              <w:rPr>
                <w:sz w:val="24"/>
                <w:szCs w:val="24"/>
                <w:lang w:bidi="ar-LY"/>
              </w:rPr>
            </w:pPr>
            <w:r w:rsidRPr="00C6449F">
              <w:rPr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sz w:val="24"/>
                <w:szCs w:val="24"/>
                <w:rtl/>
                <w:lang w:bidi="ar-LY"/>
              </w:rPr>
            </w:r>
            <w:r w:rsidRPr="00C6449F">
              <w:rPr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275" w:type="dxa"/>
          </w:tcPr>
          <w:p w:rsidR="003C7AFA" w:rsidRPr="00C6449F" w:rsidRDefault="00E401DD" w:rsidP="00933EA2">
            <w:pPr>
              <w:bidi w:val="0"/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vMerge/>
          </w:tcPr>
          <w:p w:rsidR="003C7AFA" w:rsidRPr="00C6449F" w:rsidRDefault="003C7AFA" w:rsidP="003C7AFA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1417" w:type="dxa"/>
            <w:vMerge/>
          </w:tcPr>
          <w:p w:rsidR="003C7AFA" w:rsidRPr="00C6449F" w:rsidRDefault="003C7AFA" w:rsidP="003C7AFA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3828" w:type="dxa"/>
            <w:vMerge/>
          </w:tcPr>
          <w:p w:rsidR="003C7AFA" w:rsidRPr="00C6449F" w:rsidRDefault="003C7AFA" w:rsidP="003C7AFA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</w:p>
        </w:tc>
      </w:tr>
    </w:tbl>
    <w:p w:rsidR="002E4267" w:rsidRPr="00C6449F" w:rsidRDefault="002E4267" w:rsidP="00950275">
      <w:pPr>
        <w:tabs>
          <w:tab w:val="left" w:pos="3366"/>
        </w:tabs>
        <w:rPr>
          <w:b/>
          <w:bCs/>
          <w:color w:val="365F91" w:themeColor="accent1" w:themeShade="BF"/>
          <w:sz w:val="24"/>
          <w:szCs w:val="24"/>
          <w:rtl/>
          <w:lang w:bidi="ar-LY"/>
        </w:rPr>
      </w:pPr>
    </w:p>
    <w:tbl>
      <w:tblPr>
        <w:tblStyle w:val="LightShading-Accent12"/>
        <w:tblpPr w:leftFromText="180" w:rightFromText="180" w:vertAnchor="text" w:horzAnchor="margin" w:tblpXSpec="center" w:tblpY="23"/>
        <w:bidiVisual/>
        <w:tblW w:w="9167" w:type="dxa"/>
        <w:tblBorders>
          <w:lef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229"/>
        <w:gridCol w:w="1275"/>
        <w:gridCol w:w="1418"/>
        <w:gridCol w:w="1417"/>
        <w:gridCol w:w="3828"/>
      </w:tblGrid>
      <w:tr w:rsidR="003C7AFA" w:rsidTr="003C7AFA">
        <w:trPr>
          <w:cnfStyle w:val="100000000000"/>
          <w:trHeight w:val="347"/>
        </w:trPr>
        <w:tc>
          <w:tcPr>
            <w:cnfStyle w:val="001000000000"/>
            <w:tcW w:w="9167" w:type="dxa"/>
            <w:gridSpan w:val="5"/>
          </w:tcPr>
          <w:p w:rsidR="003C7AFA" w:rsidRPr="00C6449F" w:rsidRDefault="003C7AFA" w:rsidP="003C7AFA">
            <w:pPr>
              <w:bidi w:val="0"/>
              <w:rPr>
                <w:sz w:val="24"/>
                <w:szCs w:val="24"/>
                <w:lang w:bidi="ar-LY"/>
              </w:rPr>
            </w:pPr>
            <w:r w:rsidRPr="00C6449F">
              <w:rPr>
                <w:sz w:val="28"/>
                <w:szCs w:val="28"/>
                <w:lang w:bidi="ar-LY"/>
              </w:rPr>
              <w:t>3 - Disaster Recovery Center / Data Center</w:t>
            </w:r>
          </w:p>
        </w:tc>
      </w:tr>
      <w:tr w:rsidR="003C7AFA" w:rsidTr="003C7AFA">
        <w:trPr>
          <w:cnfStyle w:val="000000100000"/>
          <w:trHeight w:val="347"/>
        </w:trPr>
        <w:tc>
          <w:tcPr>
            <w:cnfStyle w:val="001000000000"/>
            <w:tcW w:w="9167" w:type="dxa"/>
            <w:gridSpan w:val="5"/>
          </w:tcPr>
          <w:p w:rsidR="003C7AFA" w:rsidRPr="00C6449F" w:rsidRDefault="003C7AFA" w:rsidP="003C7AFA">
            <w:pPr>
              <w:bidi w:val="0"/>
              <w:rPr>
                <w:sz w:val="24"/>
                <w:szCs w:val="24"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 xml:space="preserve">Address of Installation : </w:t>
            </w:r>
            <w:r w:rsidR="00E401DD" w:rsidRPr="00C6449F">
              <w:rPr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B0B0D" w:rsidRPr="00C6449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AB0B0D" w:rsidRPr="00C6449F">
              <w:rPr>
                <w:rFonts w:hint="cs"/>
                <w:sz w:val="24"/>
                <w:szCs w:val="24"/>
                <w:lang w:bidi="ar-LY"/>
              </w:rPr>
              <w:instrText>FORMTEXT</w:instrText>
            </w:r>
            <w:r w:rsidR="00AB0B0D" w:rsidRPr="00C6449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E401DD" w:rsidRPr="00C6449F">
              <w:rPr>
                <w:sz w:val="24"/>
                <w:szCs w:val="24"/>
                <w:rtl/>
                <w:lang w:bidi="ar-LY"/>
              </w:rPr>
            </w:r>
            <w:r w:rsidR="00E401DD" w:rsidRPr="00C6449F">
              <w:rPr>
                <w:sz w:val="24"/>
                <w:szCs w:val="24"/>
                <w:rtl/>
                <w:lang w:bidi="ar-LY"/>
              </w:rPr>
              <w:fldChar w:fldCharType="separate"/>
            </w:r>
            <w:r w:rsidR="00AB0B0D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AB0B0D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AB0B0D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AB0B0D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AB0B0D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E401DD" w:rsidRPr="00C6449F">
              <w:rPr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3C7AFA" w:rsidTr="003C7AFA">
        <w:trPr>
          <w:trHeight w:val="347"/>
        </w:trPr>
        <w:tc>
          <w:tcPr>
            <w:cnfStyle w:val="001000000000"/>
            <w:tcW w:w="2504" w:type="dxa"/>
            <w:gridSpan w:val="2"/>
            <w:tcBorders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Allocation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lang w:bidi="ar-LY"/>
              </w:rPr>
              <w:t>Frequency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lang w:bidi="ar-LY"/>
              </w:rPr>
              <w:t>Medium</w:t>
            </w:r>
          </w:p>
        </w:tc>
        <w:tc>
          <w:tcPr>
            <w:tcW w:w="3828" w:type="dxa"/>
            <w:tcBorders>
              <w:left w:val="single" w:sz="8" w:space="0" w:color="4F81BD" w:themeColor="accent1"/>
            </w:tcBorders>
          </w:tcPr>
          <w:p w:rsidR="003C7AFA" w:rsidRPr="00C6449F" w:rsidRDefault="003C7AFA" w:rsidP="003C7AFA">
            <w:pPr>
              <w:bidi w:val="0"/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lang w:bidi="ar-LY"/>
              </w:rPr>
              <w:t>Connectivity Provider</w:t>
            </w:r>
          </w:p>
        </w:tc>
      </w:tr>
      <w:tr w:rsidR="003C7AFA" w:rsidTr="003C7AFA">
        <w:trPr>
          <w:cnfStyle w:val="000000100000"/>
          <w:trHeight w:val="347"/>
        </w:trPr>
        <w:tc>
          <w:tcPr>
            <w:cnfStyle w:val="001000000000"/>
            <w:tcW w:w="1229" w:type="dxa"/>
            <w:tcBorders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 w:rsidRPr="00C6449F">
              <w:rPr>
                <w:sz w:val="24"/>
                <w:szCs w:val="24"/>
                <w:lang w:bidi="ar-LY"/>
              </w:rPr>
              <w:t>Down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3C7AFA" w:rsidP="003C7AFA">
            <w:pPr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lang w:bidi="ar-LY"/>
              </w:rPr>
              <w:t>Up</w:t>
            </w:r>
          </w:p>
        </w:tc>
        <w:tc>
          <w:tcPr>
            <w:tcW w:w="1418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E401DD" w:rsidP="00933EA2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7AFA" w:rsidRPr="00C6449F" w:rsidRDefault="00E401DD" w:rsidP="00933EA2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828" w:type="dxa"/>
            <w:vMerge w:val="restart"/>
            <w:tcBorders>
              <w:left w:val="single" w:sz="8" w:space="0" w:color="4F81BD" w:themeColor="accent1"/>
            </w:tcBorders>
          </w:tcPr>
          <w:p w:rsidR="003C7AFA" w:rsidRPr="00C6449F" w:rsidRDefault="00E401DD" w:rsidP="00933EA2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3C7AFA" w:rsidTr="003C7AFA">
        <w:trPr>
          <w:trHeight w:val="369"/>
        </w:trPr>
        <w:tc>
          <w:tcPr>
            <w:cnfStyle w:val="001000000000"/>
            <w:tcW w:w="1229" w:type="dxa"/>
          </w:tcPr>
          <w:p w:rsidR="003C7AFA" w:rsidRPr="00C6449F" w:rsidRDefault="00E401DD" w:rsidP="00933EA2">
            <w:pPr>
              <w:bidi w:val="0"/>
              <w:jc w:val="center"/>
              <w:rPr>
                <w:sz w:val="24"/>
                <w:szCs w:val="24"/>
                <w:lang w:bidi="ar-LY"/>
              </w:rPr>
            </w:pPr>
            <w:r w:rsidRPr="00C6449F">
              <w:rPr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sz w:val="24"/>
                <w:szCs w:val="24"/>
                <w:rtl/>
                <w:lang w:bidi="ar-LY"/>
              </w:rPr>
            </w:r>
            <w:r w:rsidRPr="00C6449F">
              <w:rPr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275" w:type="dxa"/>
          </w:tcPr>
          <w:p w:rsidR="003C7AFA" w:rsidRPr="00C6449F" w:rsidRDefault="00E401DD" w:rsidP="00933EA2">
            <w:pPr>
              <w:bidi w:val="0"/>
              <w:jc w:val="center"/>
              <w:cnfStyle w:val="00000000000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3C7AFA" w:rsidRPr="00C6449F">
              <w:rPr>
                <w:rFonts w:hint="cs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="003C7AFA" w:rsidRPr="00C6449F">
              <w:rPr>
                <w:b/>
                <w:bCs/>
                <w:sz w:val="24"/>
                <w:szCs w:val="24"/>
                <w:rtl/>
                <w:lang w:bidi="ar-LY"/>
              </w:rPr>
              <w:t> </w:t>
            </w:r>
            <w:r w:rsidRPr="00C6449F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418" w:type="dxa"/>
            <w:vMerge/>
          </w:tcPr>
          <w:p w:rsidR="003C7AFA" w:rsidRDefault="003C7AFA" w:rsidP="003C7AFA">
            <w:pPr>
              <w:jc w:val="center"/>
              <w:cnfStyle w:val="000000000000"/>
              <w:rPr>
                <w:rtl/>
              </w:rPr>
            </w:pPr>
          </w:p>
        </w:tc>
        <w:tc>
          <w:tcPr>
            <w:tcW w:w="1417" w:type="dxa"/>
            <w:vMerge/>
          </w:tcPr>
          <w:p w:rsidR="003C7AFA" w:rsidRDefault="003C7AFA" w:rsidP="003C7AFA">
            <w:pPr>
              <w:jc w:val="center"/>
              <w:cnfStyle w:val="000000000000"/>
              <w:rPr>
                <w:rtl/>
              </w:rPr>
            </w:pPr>
          </w:p>
        </w:tc>
        <w:tc>
          <w:tcPr>
            <w:tcW w:w="3828" w:type="dxa"/>
            <w:vMerge/>
          </w:tcPr>
          <w:p w:rsidR="003C7AFA" w:rsidRDefault="003C7AFA" w:rsidP="003C7AFA">
            <w:pPr>
              <w:jc w:val="center"/>
              <w:cnfStyle w:val="000000000000"/>
              <w:rPr>
                <w:rtl/>
              </w:rPr>
            </w:pPr>
          </w:p>
        </w:tc>
      </w:tr>
    </w:tbl>
    <w:p w:rsidR="00B74D0A" w:rsidRDefault="00B74D0A" w:rsidP="00950275">
      <w:pPr>
        <w:tabs>
          <w:tab w:val="left" w:pos="3366"/>
        </w:tabs>
        <w:rPr>
          <w:rtl/>
          <w:lang w:bidi="ar-LY"/>
        </w:rPr>
      </w:pPr>
    </w:p>
    <w:p w:rsidR="006A5AEE" w:rsidRDefault="008F67F9" w:rsidP="008F67F9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ينبغي تزويد الطلب بالمعلومات التالية</w:t>
      </w:r>
      <w:r w:rsidR="00B000A1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:</w:t>
      </w:r>
    </w:p>
    <w:p w:rsidR="00B000A1" w:rsidRPr="006A5AEE" w:rsidRDefault="00B000A1" w:rsidP="008F67F9">
      <w:pPr>
        <w:pStyle w:val="ListParagraph"/>
        <w:numPr>
          <w:ilvl w:val="0"/>
          <w:numId w:val="4"/>
        </w:numPr>
        <w:bidi/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وصفاً فنياً بالتفصيل للمعدات والأجهزة المراد تركيبها </w:t>
      </w:r>
      <w:r w:rsidR="006A5AEE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.</w:t>
      </w:r>
    </w:p>
    <w:p w:rsidR="00B000A1" w:rsidRPr="006A5AEE" w:rsidRDefault="00B000A1" w:rsidP="00FF7FC9">
      <w:pPr>
        <w:pStyle w:val="ListParagraph"/>
        <w:numPr>
          <w:ilvl w:val="0"/>
          <w:numId w:val="4"/>
        </w:numPr>
        <w:bidi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بنية التحتية للشبكة الخاصة بكم , التصميم , التشغيل , بما في ذلك الرسومات التوضح</w:t>
      </w:r>
      <w:r w:rsidR="00FF7FC9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ي</w:t>
      </w:r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ة .</w:t>
      </w:r>
    </w:p>
    <w:p w:rsidR="006A5AEE" w:rsidRPr="006A5AEE" w:rsidRDefault="006A5AEE" w:rsidP="00E048D9">
      <w:pPr>
        <w:pStyle w:val="ListParagraph"/>
        <w:numPr>
          <w:ilvl w:val="0"/>
          <w:numId w:val="4"/>
        </w:numPr>
        <w:bidi/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ينبغي إحضارما يثبت إتفاقكم أو تعاقدكم مع الشركات المزودة التي ستوفرلكم خدمة الن</w:t>
      </w:r>
      <w:r w:rsidR="00E048D9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ف</w:t>
      </w:r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ذ </w:t>
      </w:r>
      <w:r w:rsidR="00E048D9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عبر</w:t>
      </w:r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الإنترنت .</w:t>
      </w:r>
    </w:p>
    <w:p w:rsidR="00AB0B0D" w:rsidRPr="00AB0B0D" w:rsidRDefault="00AB0B0D" w:rsidP="008F67F9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أقر أنا الموقع أدناه بأن المعلومات السابقة صحيحة و أتعهد بما يلي</w:t>
      </w:r>
      <w:r w:rsidR="00E048D9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:</w:t>
      </w:r>
    </w:p>
    <w:p w:rsidR="00AB0B0D" w:rsidRPr="00AB0B0D" w:rsidRDefault="00AB0B0D" w:rsidP="00E048D9">
      <w:pPr>
        <w:pStyle w:val="ListParagraph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4756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زام بالشروط والمتطلبات الخاصة بطلب الحصول على الترخيص وبإرفاق المستندات المطلوبة مع ال</w:t>
      </w:r>
      <w:r w:rsidR="004756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ستعداد لتقديم أي معلومات إضافية أو وثائق عند طلبها</w:t>
      </w:r>
      <w:r w:rsidR="00A74D5B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AB0B0D" w:rsidRDefault="00AB0B0D" w:rsidP="004756D3">
      <w:pPr>
        <w:pStyle w:val="ListParagraph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التزام بالقوانين و اللوائح المنظمة لقطاع ال</w:t>
      </w:r>
      <w:r w:rsidR="004756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تصالات.</w:t>
      </w:r>
    </w:p>
    <w:p w:rsidR="003121F2" w:rsidRDefault="00E401DD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 w:rsidRPr="00E401DD">
        <w:rPr>
          <w:noProof/>
          <w:rtl/>
        </w:rPr>
        <w:pict>
          <v:roundrect id="_x0000_s1040" style="position:absolute;left:0;text-align:left;margin-left:14.65pt;margin-top:-.3pt;width:385.1pt;height:66.25pt;z-index:251669504" arcsize="10923f" filled="f" fillcolor="white [3201]" strokecolor="#4f81bd [3204]" strokeweight="2.5pt">
            <v:shadow color="#868686"/>
            <v:textbox style="mso-next-textbox:#_x0000_s1040">
              <w:txbxContent>
                <w:p w:rsidR="00C8227B" w:rsidRPr="008E2514" w:rsidRDefault="00374746" w:rsidP="003747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0"/>
                      <w:szCs w:val="30"/>
                    </w:rPr>
                  </w:pPr>
                  <w:r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>توقيع الشخص المخول</w:t>
                  </w:r>
                </w:p>
                <w:p w:rsidR="00C8227B" w:rsidRDefault="00E47908" w:rsidP="00E47908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  <w:r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         </w:t>
                  </w:r>
                  <w:r w:rsidR="00C8227B"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>التوقيع</w:t>
                  </w:r>
                  <w:r w:rsidR="00AB0B0D"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</w:t>
                  </w:r>
                  <w:r w:rsidR="00374746"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        </w:t>
                  </w:r>
                  <w:r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          </w:t>
                  </w:r>
                  <w:r w:rsidR="00374746"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          </w:t>
                  </w:r>
                  <w:r w:rsidR="00933EA2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 </w:t>
                  </w:r>
                  <w:r w:rsidR="00374746"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 </w:t>
                  </w:r>
                  <w:r w:rsidR="00C8227B"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الختم</w:t>
                  </w:r>
                </w:p>
                <w:p w:rsidR="008E2514" w:rsidRDefault="008E2514" w:rsidP="00E47908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</w:p>
                <w:p w:rsidR="00374746" w:rsidRDefault="00374746" w:rsidP="00374746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3121F2" w:rsidRDefault="003121F2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8E2514" w:rsidRDefault="008E2514" w:rsidP="008E2514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rtl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rtl/>
        </w:rPr>
        <w:id w:val="20351797"/>
        <w:placeholder>
          <w:docPart w:val="76FF1FC209A342F49BED138E5E0B2966"/>
        </w:placeholder>
        <w:date>
          <w:dateFormat w:val="dd/MM/yyyy"/>
          <w:lid w:val="ar-LY"/>
          <w:storeMappedDataAs w:val="dateTime"/>
          <w:calendar w:val="gregorian"/>
        </w:date>
      </w:sdtPr>
      <w:sdtContent>
        <w:p w:rsidR="00B000A1" w:rsidRDefault="008E2514" w:rsidP="008E2514">
          <w:pPr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  <w:sz w:val="24"/>
              <w:szCs w:val="24"/>
              <w:rtl/>
            </w:rPr>
          </w:pPr>
          <w:r w:rsidRPr="00BA741B">
            <w:rPr>
              <w:rFonts w:ascii="Times New Roman" w:hAnsi="Times New Roman" w:cs="Times New Roman" w:hint="cs"/>
              <w:b/>
              <w:bCs/>
              <w:color w:val="365F91" w:themeColor="accent1" w:themeShade="BF"/>
              <w:rtl/>
            </w:rPr>
            <w:t>أدخل تاريخ تعبئة النموذج</w:t>
          </w:r>
        </w:p>
      </w:sdtContent>
    </w:sdt>
    <w:sectPr w:rsidR="00B000A1" w:rsidSect="00F42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3E6" w:rsidRDefault="003103E6" w:rsidP="00773E8A">
      <w:pPr>
        <w:spacing w:after="0" w:line="240" w:lineRule="auto"/>
      </w:pPr>
      <w:r>
        <w:separator/>
      </w:r>
    </w:p>
  </w:endnote>
  <w:endnote w:type="continuationSeparator" w:id="1">
    <w:p w:rsidR="003103E6" w:rsidRDefault="003103E6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B" w:rsidRDefault="002657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B" w:rsidRDefault="002657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B" w:rsidRDefault="002657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3E6" w:rsidRDefault="003103E6" w:rsidP="00773E8A">
      <w:pPr>
        <w:spacing w:after="0" w:line="240" w:lineRule="auto"/>
      </w:pPr>
      <w:r>
        <w:separator/>
      </w:r>
    </w:p>
  </w:footnote>
  <w:footnote w:type="continuationSeparator" w:id="1">
    <w:p w:rsidR="003103E6" w:rsidRDefault="003103E6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B" w:rsidRDefault="002657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6D" w:rsidRDefault="00E401DD" w:rsidP="00C54B85">
    <w:pPr>
      <w:pStyle w:val="Header"/>
      <w:tabs>
        <w:tab w:val="clear" w:pos="8306"/>
        <w:tab w:val="left" w:pos="5995"/>
      </w:tabs>
      <w:rPr>
        <w:rtl/>
        <w:lang w:bidi="ar-LY"/>
      </w:rPr>
    </w:pPr>
    <w:r>
      <w:rPr>
        <w:noProof/>
        <w:rtl/>
        <w:lang w:eastAsia="zh-TW" w:bidi="ar-L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9" type="#_x0000_t202" style="position:absolute;left:0;text-align:left;margin-left:-53.55pt;margin-top:42.45pt;width:231.6pt;height:61.95pt;z-index:251662336;mso-width-relative:margin;mso-height-relative:margin" filled="f" stroked="f">
          <v:textbox>
            <w:txbxContent>
              <w:p w:rsidR="00EA736D" w:rsidRPr="006F7538" w:rsidRDefault="00EA736D" w:rsidP="00574CF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</w:pPr>
                <w:r w:rsidRPr="006F7538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  <w:t xml:space="preserve">Application Form for Internet Service Provider (ISP) License </w:t>
                </w:r>
              </w:p>
              <w:p w:rsidR="00EA736D" w:rsidRPr="00574CF5" w:rsidRDefault="00EA736D" w:rsidP="00574CF5"/>
            </w:txbxContent>
          </v:textbox>
        </v:shape>
      </w:pict>
    </w:r>
    <w:r>
      <w:rPr>
        <w:noProof/>
        <w:rtl/>
        <w:lang w:eastAsia="zh-TW" w:bidi="ar-LY"/>
      </w:rPr>
      <w:pict>
        <v:shape id="_x0000_s9218" type="#_x0000_t202" style="position:absolute;left:0;text-align:left;margin-left:-36.5pt;margin-top:24.05pt;width:205.2pt;height:27.35pt;z-index:251660288;mso-width-relative:margin;mso-height-relative:margin" filled="f" stroked="f">
          <v:textbox style="mso-next-textbox:#_x0000_s9218">
            <w:txbxContent>
              <w:p w:rsidR="00EA736D" w:rsidRPr="00FF7FC9" w:rsidRDefault="00AC4035" w:rsidP="00B000A1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   </w:t>
                </w:r>
                <w:r w:rsidR="00EA736D" w:rsidRPr="00FF7FC9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نموذج طلب ترخيص </w:t>
                </w:r>
                <w:r w:rsidR="00B000A1" w:rsidRPr="00FF7FC9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مزود</w:t>
                </w:r>
                <w:r w:rsidR="00EA736D" w:rsidRPr="00FF7FC9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 خدمـات الإنترنت</w:t>
                </w:r>
              </w:p>
            </w:txbxContent>
          </v:textbox>
        </v:shape>
      </w:pict>
    </w:r>
    <w:r>
      <w:rPr>
        <w:noProof/>
        <w:rtl/>
      </w:rPr>
      <w:pict>
        <v:shape id="_x0000_s9221" type="#_x0000_t202" style="position:absolute;left:0;text-align:left;margin-left:250.75pt;margin-top:24.05pt;width:205.95pt;height:61.95pt;z-index:251663360" stroked="f">
          <v:textbox>
            <w:txbxContent>
              <w:p w:rsidR="00AC4035" w:rsidRDefault="00AC4035" w:rsidP="00AC4035">
                <w:pPr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</w:rPr>
                  <w:t xml:space="preserve"> 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 xml:space="preserve">  الهيئة العامة للإتصالات و</w:t>
                </w:r>
                <w:r w:rsidRPr="00FF7FC9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معلوماتية</w:t>
                </w:r>
              </w:p>
              <w:p w:rsidR="00AC4035" w:rsidRPr="00FF7FC9" w:rsidRDefault="00AC4035" w:rsidP="00AC4035">
                <w:pPr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      </w:t>
                </w:r>
                <w:r w:rsidR="003E7E8A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lang w:bidi="ar-LY"/>
                  </w:rPr>
                  <w:t xml:space="preserve"> 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الإدارة العامة لشؤون التنظيم </w:t>
                </w:r>
              </w:p>
              <w:p w:rsidR="003729DA" w:rsidRPr="00AC4035" w:rsidRDefault="003729DA" w:rsidP="00AC4035">
                <w:pPr>
                  <w:rPr>
                    <w:szCs w:val="28"/>
                  </w:rPr>
                </w:pPr>
              </w:p>
            </w:txbxContent>
          </v:textbox>
          <w10:wrap anchorx="page"/>
        </v:shape>
      </w:pict>
    </w:r>
    <w:r w:rsidR="00EA736D">
      <w:rPr>
        <w:lang w:bidi="ar-LY"/>
      </w:rPr>
      <w:t xml:space="preserve">                                                          </w:t>
    </w:r>
    <w:r w:rsidR="00C54B85">
      <w:rPr>
        <w:rtl/>
        <w:lang w:bidi="ar-LY"/>
      </w:rPr>
      <w:tab/>
    </w:r>
    <w:r w:rsidR="00AC4035" w:rsidRPr="00AC4035">
      <w:rPr>
        <w:rFonts w:cs="Arial"/>
        <w:noProof/>
        <w:rtl/>
      </w:rPr>
      <w:drawing>
        <wp:inline distT="0" distB="0" distL="0" distR="0">
          <wp:extent cx="1235592" cy="1128738"/>
          <wp:effectExtent l="19050" t="0" r="2658" b="0"/>
          <wp:docPr id="2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84" cy="1137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B" w:rsidRDefault="002657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65pt;height:118.9pt" o:bullet="t">
        <v:imagedata r:id="rId1" o:title="losta"/>
      </v:shape>
    </w:pict>
  </w:numPicBullet>
  <w:abstractNum w:abstractNumId="0">
    <w:nsid w:val="4DD94372"/>
    <w:multiLevelType w:val="hybridMultilevel"/>
    <w:tmpl w:val="49EC6C84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20"/>
  <w:characterSpacingControl w:val="doNotCompress"/>
  <w:hdrShapeDefaults>
    <o:shapedefaults v:ext="edit" spidmax="2560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D1742B"/>
    <w:rsid w:val="000108BB"/>
    <w:rsid w:val="00030F33"/>
    <w:rsid w:val="00034E3C"/>
    <w:rsid w:val="00090700"/>
    <w:rsid w:val="000E11D7"/>
    <w:rsid w:val="000E484D"/>
    <w:rsid w:val="000F0F9B"/>
    <w:rsid w:val="000F1931"/>
    <w:rsid w:val="001206FA"/>
    <w:rsid w:val="00136709"/>
    <w:rsid w:val="0016009E"/>
    <w:rsid w:val="00166DCA"/>
    <w:rsid w:val="00193F5B"/>
    <w:rsid w:val="001D6025"/>
    <w:rsid w:val="001E0B62"/>
    <w:rsid w:val="001E664A"/>
    <w:rsid w:val="001E793D"/>
    <w:rsid w:val="00216F02"/>
    <w:rsid w:val="0023491D"/>
    <w:rsid w:val="002526CA"/>
    <w:rsid w:val="002529A3"/>
    <w:rsid w:val="00253196"/>
    <w:rsid w:val="002657FB"/>
    <w:rsid w:val="002707E2"/>
    <w:rsid w:val="00285438"/>
    <w:rsid w:val="00285B22"/>
    <w:rsid w:val="0029018B"/>
    <w:rsid w:val="002907DF"/>
    <w:rsid w:val="00293582"/>
    <w:rsid w:val="00296F10"/>
    <w:rsid w:val="002B2F6A"/>
    <w:rsid w:val="002E4267"/>
    <w:rsid w:val="002F7FC1"/>
    <w:rsid w:val="003103E6"/>
    <w:rsid w:val="003121F2"/>
    <w:rsid w:val="0031267A"/>
    <w:rsid w:val="00324D18"/>
    <w:rsid w:val="003729DA"/>
    <w:rsid w:val="00374746"/>
    <w:rsid w:val="003832F8"/>
    <w:rsid w:val="003C7AFA"/>
    <w:rsid w:val="003E7E8A"/>
    <w:rsid w:val="00411850"/>
    <w:rsid w:val="0044600B"/>
    <w:rsid w:val="00464866"/>
    <w:rsid w:val="00467CA4"/>
    <w:rsid w:val="004756D3"/>
    <w:rsid w:val="00520D82"/>
    <w:rsid w:val="005275D9"/>
    <w:rsid w:val="0052788A"/>
    <w:rsid w:val="00571AFA"/>
    <w:rsid w:val="00574CF5"/>
    <w:rsid w:val="005814B9"/>
    <w:rsid w:val="005F0C94"/>
    <w:rsid w:val="005F477E"/>
    <w:rsid w:val="00613535"/>
    <w:rsid w:val="006137C8"/>
    <w:rsid w:val="00625AF4"/>
    <w:rsid w:val="006A5AEE"/>
    <w:rsid w:val="006B0396"/>
    <w:rsid w:val="006B32BC"/>
    <w:rsid w:val="006C5868"/>
    <w:rsid w:val="006D498C"/>
    <w:rsid w:val="006F7538"/>
    <w:rsid w:val="00716FCE"/>
    <w:rsid w:val="00717110"/>
    <w:rsid w:val="00720A89"/>
    <w:rsid w:val="00726F01"/>
    <w:rsid w:val="00737E14"/>
    <w:rsid w:val="0076604A"/>
    <w:rsid w:val="00771AF8"/>
    <w:rsid w:val="00773E8A"/>
    <w:rsid w:val="00776F87"/>
    <w:rsid w:val="00782C2F"/>
    <w:rsid w:val="007B3241"/>
    <w:rsid w:val="007C7AE6"/>
    <w:rsid w:val="0080181B"/>
    <w:rsid w:val="00864244"/>
    <w:rsid w:val="00865B92"/>
    <w:rsid w:val="008C7B10"/>
    <w:rsid w:val="008E2514"/>
    <w:rsid w:val="008E472A"/>
    <w:rsid w:val="008F67F9"/>
    <w:rsid w:val="00933EA2"/>
    <w:rsid w:val="0094201D"/>
    <w:rsid w:val="0094451C"/>
    <w:rsid w:val="00946F7F"/>
    <w:rsid w:val="00950275"/>
    <w:rsid w:val="0095502E"/>
    <w:rsid w:val="009B50C0"/>
    <w:rsid w:val="009C7001"/>
    <w:rsid w:val="009D5582"/>
    <w:rsid w:val="00A640F6"/>
    <w:rsid w:val="00A74D5B"/>
    <w:rsid w:val="00A97610"/>
    <w:rsid w:val="00AA183D"/>
    <w:rsid w:val="00AB0B0D"/>
    <w:rsid w:val="00AB11AE"/>
    <w:rsid w:val="00AC4035"/>
    <w:rsid w:val="00B000A1"/>
    <w:rsid w:val="00B21262"/>
    <w:rsid w:val="00B334D2"/>
    <w:rsid w:val="00B52837"/>
    <w:rsid w:val="00B74D0A"/>
    <w:rsid w:val="00B77969"/>
    <w:rsid w:val="00B82706"/>
    <w:rsid w:val="00BA741B"/>
    <w:rsid w:val="00BC0B61"/>
    <w:rsid w:val="00BD4336"/>
    <w:rsid w:val="00BE48F8"/>
    <w:rsid w:val="00BE545F"/>
    <w:rsid w:val="00C477E0"/>
    <w:rsid w:val="00C54B85"/>
    <w:rsid w:val="00C6449F"/>
    <w:rsid w:val="00C74971"/>
    <w:rsid w:val="00C8227B"/>
    <w:rsid w:val="00C83B3F"/>
    <w:rsid w:val="00CA400E"/>
    <w:rsid w:val="00CB7A8C"/>
    <w:rsid w:val="00D05869"/>
    <w:rsid w:val="00D1742B"/>
    <w:rsid w:val="00D2142D"/>
    <w:rsid w:val="00D26B6D"/>
    <w:rsid w:val="00D3368F"/>
    <w:rsid w:val="00D40050"/>
    <w:rsid w:val="00D47AF9"/>
    <w:rsid w:val="00D60EB2"/>
    <w:rsid w:val="00D67DDA"/>
    <w:rsid w:val="00D75D3A"/>
    <w:rsid w:val="00DA1AEE"/>
    <w:rsid w:val="00E048D9"/>
    <w:rsid w:val="00E401DD"/>
    <w:rsid w:val="00E47908"/>
    <w:rsid w:val="00E56AE6"/>
    <w:rsid w:val="00E66387"/>
    <w:rsid w:val="00E72EC0"/>
    <w:rsid w:val="00E80B36"/>
    <w:rsid w:val="00EA5370"/>
    <w:rsid w:val="00EA736D"/>
    <w:rsid w:val="00ED0F90"/>
    <w:rsid w:val="00EF0B0C"/>
    <w:rsid w:val="00F356A0"/>
    <w:rsid w:val="00F42363"/>
    <w:rsid w:val="00FB4B2C"/>
    <w:rsid w:val="00FB641E"/>
    <w:rsid w:val="00FE6FB0"/>
    <w:rsid w:val="00FF2FB4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E8A"/>
  </w:style>
  <w:style w:type="paragraph" w:styleId="Footer">
    <w:name w:val="footer"/>
    <w:basedOn w:val="Normal"/>
    <w:link w:val="Footer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E8A"/>
  </w:style>
  <w:style w:type="paragraph" w:styleId="ListParagraph">
    <w:name w:val="List Paragraph"/>
    <w:basedOn w:val="Normal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PlaceholderText">
    <w:name w:val="Placeholder Text"/>
    <w:basedOn w:val="DefaultParagraphFont"/>
    <w:uiPriority w:val="99"/>
    <w:semiHidden/>
    <w:rsid w:val="005278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TableNormal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F5B6923DB641DFB78AF86BCCE0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30C7-FC36-4107-84AA-4831A93E5A45}"/>
      </w:docPartPr>
      <w:docPartBody>
        <w:p w:rsidR="00B87FBE" w:rsidRDefault="00B87FBE" w:rsidP="00B87FBE">
          <w:pPr>
            <w:pStyle w:val="FEF5B6923DB641DFB78AF86BCCE056BD1"/>
          </w:pPr>
          <w:r w:rsidRPr="00997BD4">
            <w:rPr>
              <w:rStyle w:val="PlaceholderText"/>
            </w:rPr>
            <w:t>Choose an item.</w:t>
          </w:r>
        </w:p>
      </w:docPartBody>
    </w:docPart>
    <w:docPart>
      <w:docPartPr>
        <w:name w:val="6258C5FDBEF3447BA1DBF7B0C905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DF03-FD94-408D-9CAB-24DE02763ED6}"/>
      </w:docPartPr>
      <w:docPartBody>
        <w:p w:rsidR="00B87FBE" w:rsidRDefault="00B87FBE" w:rsidP="00B87FBE">
          <w:pPr>
            <w:pStyle w:val="6258C5FDBEF3447BA1DBF7B0C905DCAD1"/>
          </w:pPr>
          <w:r w:rsidRPr="0016009E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4D0A96AA81AA4B20BD464A81EF42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EE3F-E21E-42C4-974D-BD659D79E57A}"/>
      </w:docPartPr>
      <w:docPartBody>
        <w:p w:rsidR="00B87FBE" w:rsidRDefault="00B87FBE" w:rsidP="00B87FBE">
          <w:pPr>
            <w:pStyle w:val="4D0A96AA81AA4B20BD464A81EF425FDE"/>
          </w:pPr>
          <w:r w:rsidRPr="00BE48F8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6FF1FC209A342F49BED138E5E0B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6851-7515-40A3-9F9A-5CE7A96D17CF}"/>
      </w:docPartPr>
      <w:docPartBody>
        <w:p w:rsidR="00005ABA" w:rsidRDefault="008F7972" w:rsidP="008F7972">
          <w:pPr>
            <w:pStyle w:val="76FF1FC209A342F49BED138E5E0B2966"/>
          </w:pPr>
          <w:r w:rsidRPr="001704B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654C"/>
    <w:rsid w:val="00005ABA"/>
    <w:rsid w:val="001A67E3"/>
    <w:rsid w:val="00222015"/>
    <w:rsid w:val="0053633A"/>
    <w:rsid w:val="0061511D"/>
    <w:rsid w:val="00710EAF"/>
    <w:rsid w:val="008F3EBA"/>
    <w:rsid w:val="008F7972"/>
    <w:rsid w:val="009473F8"/>
    <w:rsid w:val="009D4626"/>
    <w:rsid w:val="00AA49D9"/>
    <w:rsid w:val="00B5260E"/>
    <w:rsid w:val="00B87FBE"/>
    <w:rsid w:val="00C00C12"/>
    <w:rsid w:val="00E1654C"/>
    <w:rsid w:val="00E97C66"/>
    <w:rsid w:val="00ED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F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972"/>
    <w:rPr>
      <w:color w:val="808080"/>
    </w:rPr>
  </w:style>
  <w:style w:type="paragraph" w:customStyle="1" w:styleId="79A79C9C3CF342B3B141ADF197FB7D25">
    <w:name w:val="79A79C9C3CF342B3B141ADF197FB7D25"/>
    <w:rsid w:val="00E1654C"/>
    <w:pPr>
      <w:bidi/>
    </w:pPr>
  </w:style>
  <w:style w:type="paragraph" w:customStyle="1" w:styleId="4F4A223EE6DF4222A6EDCB9D4DA33F0E">
    <w:name w:val="4F4A223EE6DF4222A6EDCB9D4DA33F0E"/>
    <w:rsid w:val="00E1654C"/>
    <w:pPr>
      <w:bidi/>
    </w:pPr>
  </w:style>
  <w:style w:type="paragraph" w:customStyle="1" w:styleId="0232BD15A77C4C16B824F3D60F253A2B">
    <w:name w:val="0232BD15A77C4C16B824F3D60F253A2B"/>
    <w:rsid w:val="00B87FBE"/>
    <w:pPr>
      <w:bidi/>
    </w:pPr>
    <w:rPr>
      <w:rFonts w:eastAsiaTheme="minorHAnsi"/>
    </w:rPr>
  </w:style>
  <w:style w:type="paragraph" w:customStyle="1" w:styleId="CCA339D1074948DBA2542E83BBDBD34E">
    <w:name w:val="CCA339D1074948DBA2542E83BBDBD34E"/>
    <w:rsid w:val="00B87FBE"/>
    <w:pPr>
      <w:bidi/>
    </w:pPr>
    <w:rPr>
      <w:rFonts w:eastAsiaTheme="minorHAnsi"/>
    </w:rPr>
  </w:style>
  <w:style w:type="paragraph" w:customStyle="1" w:styleId="77F08EA8DE344C2AB60D13358D5249BD">
    <w:name w:val="77F08EA8DE344C2AB60D13358D5249BD"/>
    <w:rsid w:val="00B87FBE"/>
    <w:pPr>
      <w:bidi/>
    </w:pPr>
  </w:style>
  <w:style w:type="paragraph" w:customStyle="1" w:styleId="DE5E1B36A12F4EE196DF15B20C062FA1">
    <w:name w:val="DE5E1B36A12F4EE196DF15B20C062FA1"/>
    <w:rsid w:val="00B87FBE"/>
    <w:pPr>
      <w:bidi/>
    </w:pPr>
  </w:style>
  <w:style w:type="paragraph" w:customStyle="1" w:styleId="EA52941C7CC54C9086892EEFF49EC09A">
    <w:name w:val="EA52941C7CC54C9086892EEFF49EC09A"/>
    <w:rsid w:val="00B87FBE"/>
    <w:pPr>
      <w:bidi/>
    </w:pPr>
  </w:style>
  <w:style w:type="paragraph" w:customStyle="1" w:styleId="400669AAA0844659B27974A1AFA39EC3">
    <w:name w:val="400669AAA0844659B27974A1AFA39EC3"/>
    <w:rsid w:val="00B87FBE"/>
    <w:pPr>
      <w:bidi/>
    </w:pPr>
  </w:style>
  <w:style w:type="paragraph" w:customStyle="1" w:styleId="C8728F0ACA5D4160A753E4B687401783">
    <w:name w:val="C8728F0ACA5D4160A753E4B687401783"/>
    <w:rsid w:val="00B87FBE"/>
    <w:pPr>
      <w:bidi/>
    </w:pPr>
  </w:style>
  <w:style w:type="paragraph" w:customStyle="1" w:styleId="FEF5B6923DB641DFB78AF86BCCE056BD">
    <w:name w:val="FEF5B6923DB641DFB78AF86BCCE056BD"/>
    <w:rsid w:val="00B87FBE"/>
    <w:pPr>
      <w:bidi/>
    </w:pPr>
  </w:style>
  <w:style w:type="paragraph" w:customStyle="1" w:styleId="BEFFF698E69241898D00997E6C5CD2C7">
    <w:name w:val="BEFFF698E69241898D00997E6C5CD2C7"/>
    <w:rsid w:val="00B87FBE"/>
    <w:pPr>
      <w:bidi/>
    </w:pPr>
  </w:style>
  <w:style w:type="paragraph" w:customStyle="1" w:styleId="6258C5FDBEF3447BA1DBF7B0C905DCAD">
    <w:name w:val="6258C5FDBEF3447BA1DBF7B0C905DCAD"/>
    <w:rsid w:val="00B87FBE"/>
    <w:pPr>
      <w:bidi/>
    </w:pPr>
  </w:style>
  <w:style w:type="paragraph" w:customStyle="1" w:styleId="FEF5B6923DB641DFB78AF86BCCE056BD1">
    <w:name w:val="FEF5B6923DB641DFB78AF86BCCE056BD1"/>
    <w:rsid w:val="00B87FBE"/>
    <w:pPr>
      <w:bidi/>
    </w:pPr>
    <w:rPr>
      <w:rFonts w:eastAsiaTheme="minorHAnsi"/>
    </w:rPr>
  </w:style>
  <w:style w:type="paragraph" w:customStyle="1" w:styleId="4D0A96AA81AA4B20BD464A81EF425FDE">
    <w:name w:val="4D0A96AA81AA4B20BD464A81EF425FDE"/>
    <w:rsid w:val="00B87FBE"/>
    <w:pPr>
      <w:bidi/>
    </w:pPr>
    <w:rPr>
      <w:rFonts w:eastAsiaTheme="minorHAnsi"/>
    </w:rPr>
  </w:style>
  <w:style w:type="paragraph" w:customStyle="1" w:styleId="6258C5FDBEF3447BA1DBF7B0C905DCAD1">
    <w:name w:val="6258C5FDBEF3447BA1DBF7B0C905DCAD1"/>
    <w:rsid w:val="00B87FBE"/>
    <w:pPr>
      <w:bidi/>
    </w:pPr>
    <w:rPr>
      <w:rFonts w:eastAsiaTheme="minorHAnsi"/>
    </w:rPr>
  </w:style>
  <w:style w:type="paragraph" w:customStyle="1" w:styleId="D6871B22EE29451F99D7FEA497C5498B">
    <w:name w:val="D6871B22EE29451F99D7FEA497C5498B"/>
    <w:rsid w:val="00B87FBE"/>
    <w:pPr>
      <w:bidi/>
    </w:pPr>
  </w:style>
  <w:style w:type="paragraph" w:customStyle="1" w:styleId="EF5AB097044F4AE4835482C238C134A3">
    <w:name w:val="EF5AB097044F4AE4835482C238C134A3"/>
    <w:rsid w:val="00B87FBE"/>
    <w:pPr>
      <w:bidi/>
    </w:pPr>
  </w:style>
  <w:style w:type="paragraph" w:customStyle="1" w:styleId="A71C6DBC856A42488689EA711E0C379F">
    <w:name w:val="A71C6DBC856A42488689EA711E0C379F"/>
    <w:rsid w:val="00B87FBE"/>
    <w:pPr>
      <w:bidi/>
    </w:pPr>
  </w:style>
  <w:style w:type="paragraph" w:customStyle="1" w:styleId="74C4CCDB178A4B61A6CC6900E0B3C5E4">
    <w:name w:val="74C4CCDB178A4B61A6CC6900E0B3C5E4"/>
    <w:rsid w:val="00B87FBE"/>
    <w:pPr>
      <w:bidi/>
    </w:pPr>
  </w:style>
  <w:style w:type="paragraph" w:customStyle="1" w:styleId="B700F38772D34668AC58F0FEBFB56698">
    <w:name w:val="B700F38772D34668AC58F0FEBFB56698"/>
    <w:rsid w:val="00B87FBE"/>
    <w:pPr>
      <w:bidi/>
    </w:pPr>
  </w:style>
  <w:style w:type="paragraph" w:customStyle="1" w:styleId="D72B9C13C80041E8960F3F96E6EA4293">
    <w:name w:val="D72B9C13C80041E8960F3F96E6EA4293"/>
    <w:rsid w:val="00B87FBE"/>
    <w:pPr>
      <w:bidi/>
    </w:pPr>
  </w:style>
  <w:style w:type="paragraph" w:customStyle="1" w:styleId="D4026F9D333A4A70BF53866E0D6C9299">
    <w:name w:val="D4026F9D333A4A70BF53866E0D6C9299"/>
    <w:rsid w:val="00B87FBE"/>
    <w:pPr>
      <w:bidi/>
    </w:pPr>
  </w:style>
  <w:style w:type="paragraph" w:customStyle="1" w:styleId="DA60279968534A09B693BBB3FDC2426C">
    <w:name w:val="DA60279968534A09B693BBB3FDC2426C"/>
    <w:rsid w:val="00E97C66"/>
    <w:pPr>
      <w:bidi/>
    </w:pPr>
  </w:style>
  <w:style w:type="paragraph" w:customStyle="1" w:styleId="351369E524354B6FBC8C6BEC8433DFFD">
    <w:name w:val="351369E524354B6FBC8C6BEC8433DFFD"/>
    <w:rsid w:val="00E97C66"/>
    <w:pPr>
      <w:bidi/>
    </w:pPr>
  </w:style>
  <w:style w:type="paragraph" w:customStyle="1" w:styleId="B32F7B8F094348B1929F39C8A121822F">
    <w:name w:val="B32F7B8F094348B1929F39C8A121822F"/>
    <w:rsid w:val="00E97C66"/>
    <w:pPr>
      <w:bidi/>
    </w:pPr>
  </w:style>
  <w:style w:type="paragraph" w:customStyle="1" w:styleId="F5D5659A4A8546E19DBB834DBDBF5662">
    <w:name w:val="F5D5659A4A8546E19DBB834DBDBF5662"/>
    <w:rsid w:val="00E97C66"/>
    <w:pPr>
      <w:bidi/>
    </w:pPr>
  </w:style>
  <w:style w:type="paragraph" w:customStyle="1" w:styleId="ED4020327BC240A9B5B1A75AAD27F2D1">
    <w:name w:val="ED4020327BC240A9B5B1A75AAD27F2D1"/>
    <w:rsid w:val="009D4626"/>
    <w:pPr>
      <w:bidi/>
    </w:pPr>
  </w:style>
  <w:style w:type="paragraph" w:customStyle="1" w:styleId="EDE7767AFE5E4EA9AD642335C6466148">
    <w:name w:val="EDE7767AFE5E4EA9AD642335C6466148"/>
    <w:rsid w:val="009D4626"/>
    <w:pPr>
      <w:bidi/>
    </w:pPr>
  </w:style>
  <w:style w:type="paragraph" w:customStyle="1" w:styleId="771D386DED7F4CCEB2147BE83306D308">
    <w:name w:val="771D386DED7F4CCEB2147BE83306D308"/>
    <w:rsid w:val="008F7972"/>
    <w:pPr>
      <w:bidi/>
    </w:pPr>
  </w:style>
  <w:style w:type="paragraph" w:customStyle="1" w:styleId="76FF1FC209A342F49BED138E5E0B2966">
    <w:name w:val="76FF1FC209A342F49BED138E5E0B2966"/>
    <w:rsid w:val="008F7972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4B16-9A1D-4988-A2EF-E0BAE7C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</dc:creator>
  <cp:lastModifiedBy>Ashour</cp:lastModifiedBy>
  <cp:revision>21</cp:revision>
  <cp:lastPrinted>2013-02-28T13:59:00Z</cp:lastPrinted>
  <dcterms:created xsi:type="dcterms:W3CDTF">2013-02-21T08:42:00Z</dcterms:created>
  <dcterms:modified xsi:type="dcterms:W3CDTF">2016-05-09T12:57:00Z</dcterms:modified>
</cp:coreProperties>
</file>